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0D" w:rsidRPr="00A87D0D" w:rsidRDefault="00A87D0D" w:rsidP="00A87D0D">
      <w:r w:rsidRPr="00A87D0D">
        <w:t>CONSELL INSULAR DE MALLORCA / ADT</w:t>
      </w:r>
    </w:p>
    <w:p w:rsidR="008A1979" w:rsidRDefault="00D54404" w:rsidP="00AF3D94">
      <w:pPr>
        <w:jc w:val="both"/>
      </w:pPr>
      <w:r>
        <w:t xml:space="preserve">Convocatòria per a la realització de l’exercici de la fase d’oposició del procés d’estabilització per concurs oposició de </w:t>
      </w:r>
      <w:r w:rsidRPr="007315D1">
        <w:t>personal funcionari del</w:t>
      </w:r>
      <w:r w:rsidR="006F4D8E">
        <w:t>s</w:t>
      </w:r>
      <w:r w:rsidRPr="007315D1">
        <w:t xml:space="preserve"> subgrup</w:t>
      </w:r>
      <w:r w:rsidR="006F4D8E">
        <w:t>s</w:t>
      </w:r>
      <w:r w:rsidRPr="007315D1">
        <w:t xml:space="preserve"> A</w:t>
      </w:r>
      <w:r w:rsidR="006F4D8E">
        <w:t>2/B</w:t>
      </w:r>
      <w:r w:rsidR="008A1979" w:rsidRPr="007315D1">
        <w:t xml:space="preserve"> </w:t>
      </w:r>
      <w:r w:rsidRPr="007315D1">
        <w:t xml:space="preserve">d’administració </w:t>
      </w:r>
      <w:r w:rsidR="00AF3D94" w:rsidRPr="007315D1">
        <w:t>especial</w:t>
      </w:r>
      <w:r>
        <w:t xml:space="preserve"> del </w:t>
      </w:r>
      <w:r w:rsidRPr="008A1979">
        <w:t>Consell Insular de Mallorca i ADT</w:t>
      </w:r>
      <w:r>
        <w:t xml:space="preserve"> el dia 2</w:t>
      </w:r>
      <w:r w:rsidR="006F4D8E">
        <w:t>7</w:t>
      </w:r>
      <w:r>
        <w:t xml:space="preserve"> d</w:t>
      </w:r>
      <w:r w:rsidR="001F05B7">
        <w:t>’abril</w:t>
      </w:r>
      <w:r>
        <w:t xml:space="preserve"> de 202</w:t>
      </w:r>
      <w:r w:rsidR="001F05B7">
        <w:t>4</w:t>
      </w:r>
      <w:r>
        <w:t xml:space="preserve">. </w:t>
      </w:r>
    </w:p>
    <w:p w:rsidR="00D54404" w:rsidRDefault="00D54404" w:rsidP="00D54404">
      <w:r>
        <w:t>Les persones convocades que no compareguin el dia i hora indicat quedaran excloses del procés selectiu de concurs oposició, i s’entendrà que no han participat (Base 10.1.)</w:t>
      </w:r>
    </w:p>
    <w:p w:rsidR="00D54404" w:rsidRDefault="00D54404" w:rsidP="00D54404"/>
    <w:p w:rsidR="00D54404" w:rsidRPr="00A87D0D" w:rsidRDefault="00D54404" w:rsidP="00D54404">
      <w:pPr>
        <w:rPr>
          <w:b/>
        </w:rPr>
      </w:pPr>
      <w:r w:rsidRPr="00A87D0D">
        <w:rPr>
          <w:b/>
        </w:rPr>
        <w:t xml:space="preserve">Lloc: </w:t>
      </w:r>
      <w:r w:rsidR="00AF3D94"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D54404" w:rsidRPr="00A87D0D" w:rsidRDefault="00D54404" w:rsidP="00D54404">
      <w:pPr>
        <w:rPr>
          <w:b/>
        </w:rPr>
      </w:pPr>
      <w:r w:rsidRPr="00A87D0D">
        <w:rPr>
          <w:b/>
        </w:rPr>
        <w:t>Hora: 10:00 hrs.</w:t>
      </w:r>
    </w:p>
    <w:p w:rsidR="00A87D0D" w:rsidRDefault="00A87D0D" w:rsidP="00A87D0D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</w:t>
      </w:r>
      <w:r w:rsidR="00296C63" w:rsidRPr="006132F5">
        <w:rPr>
          <w:rFonts w:ascii="Open Sans Light" w:hAnsi="Open Sans Light" w:cs="Open Sans Light"/>
          <w:sz w:val="24"/>
          <w:szCs w:val="24"/>
          <w:u w:val="single"/>
        </w:rPr>
        <w:t>A</w:t>
      </w:r>
      <w:r w:rsidRPr="006132F5">
        <w:rPr>
          <w:rFonts w:ascii="Open Sans Light" w:hAnsi="Open Sans Light" w:cs="Open Sans Light"/>
          <w:sz w:val="24"/>
          <w:szCs w:val="24"/>
          <w:u w:val="single"/>
        </w:rPr>
        <w:t>0</w:t>
      </w:r>
      <w:r w:rsidR="00296C63" w:rsidRPr="006132F5">
        <w:rPr>
          <w:rFonts w:ascii="Open Sans Light" w:hAnsi="Open Sans Light" w:cs="Open Sans Light"/>
          <w:sz w:val="24"/>
          <w:szCs w:val="24"/>
          <w:u w:val="single"/>
        </w:rPr>
        <w:t>1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A87D0D" w:rsidRPr="00A87D0D" w:rsidRDefault="00A87D0D" w:rsidP="00A87D0D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 w:rsidR="00296C63">
        <w:rPr>
          <w:b/>
        </w:rPr>
        <w:t>especial</w:t>
      </w:r>
    </w:p>
    <w:p w:rsidR="00A87D0D" w:rsidRPr="00A87D0D" w:rsidRDefault="0005567F" w:rsidP="00A87D0D">
      <w:pPr>
        <w:spacing w:line="259" w:lineRule="auto"/>
        <w:rPr>
          <w:b/>
        </w:rPr>
      </w:pPr>
      <w:r>
        <w:rPr>
          <w:b/>
        </w:rPr>
        <w:t>Inspector-a tècnic-a d’artesania</w:t>
      </w:r>
    </w:p>
    <w:tbl>
      <w:tblPr>
        <w:tblStyle w:val="Taulaambquadrcula1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59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59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59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LTABL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IRAVALL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FERNANDO LEONC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55****2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MBRÓ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PO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IA 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1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TIENZ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ARRAF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SAB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69****3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 xml:space="preserve">BARCELÓ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ALVIÑ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I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15****9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BATL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YRAT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GALIDA M.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1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BESTARD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ASAU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ÍA JOSÉ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5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BOSQU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GARCÍ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LAU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291****8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BROT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PACHIARDI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NEU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09****7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BRUJB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BRUJB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NDREE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99****9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A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BISQUER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FRANCISCO DE AS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0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 xml:space="preserve">CANO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GÓM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ÍA DEL 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0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AVALL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ATAN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ÍA DEL PIL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1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 xml:space="preserve">CAZORLA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LÓP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NOELIA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256****1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ENDRÓ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ALDENTE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N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7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ERD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VANDELLÓ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GARITA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7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IUDAD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PÉREZ DE LEÓ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LIC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15****6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OV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IRAND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NATAL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1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RESPÍ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BESTARD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182****7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DE PED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TÍ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EST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6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 xml:space="preserve">ESTARELLAS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RIB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15****7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ESTEBA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OMAMAL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BEATRI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6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FERNÁND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VÍLCH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PRÁXED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182****7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GARCI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VILL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VICENT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771****7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GELABER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PERELL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ATER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3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GIL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RESP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MEL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4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GONZÁL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TROY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SONIA DE FÁTIM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1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lastRenderedPageBreak/>
              <w:t>HERNAN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RODRÍGU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ROSA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0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HEVI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BLACH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9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JAUM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ATAN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NTONI MI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2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LLAMBI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ORTÉ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RISTINA VICTO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9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LLOB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BENNASA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GALID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4****4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LLU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GARRIG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782****6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LOP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QUESAD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801****4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PUERT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GINÉ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0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SANCH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TÍA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2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 xml:space="preserve">MARTÍ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AP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5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TÍ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BENIT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ÍA TERE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0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TÍ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ORTEG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2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TE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GUERRE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LAU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764****1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U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JAUM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IA 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182****9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U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JAUM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IA VICTÒ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182****0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ELIÁ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OBRADO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7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INTENIG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PARICI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NA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76****4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OLI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SEGOVI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ÍA LUI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313****5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 xml:space="preserve">MUÑO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UÑO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IA DEL 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6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OLIACH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FÀBREG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ERITXEL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399****1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OLIV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OBRADO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 xml:space="preserve">BÀRBARA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373****9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PEÑALV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ONIEV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ÍA JOSÉ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340****4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PEREL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GUIL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I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2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PIZÀ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NICOL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15****1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POLL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TOLEDA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61****9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RAMI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ATALÁ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JOAN ANTONI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6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RE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ARRICON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7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RIV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NTEQU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ÍA JOSÉ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747****7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ROIG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NICOL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IA 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373****8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ROIG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TÍ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IA DEL PIL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782****8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RUÍ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GARCÍ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ÍA JESÚ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3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RULLÁ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GAR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ÍA TERE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1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 xml:space="preserve">SALAMANCA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SÁNCH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ISABEL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6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SASTR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SERV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182****8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SASTR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VICH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782****6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SEGU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ASTELLTOR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LEJANDR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5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TORRE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ORTÍ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DOLORES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7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TORR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QUINTÁ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NA IREN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4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TORR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ESTAREL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SEBASTI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0****5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VALENZUEL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OLIV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LEJANDR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1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VALL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PASCU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NTONI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6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VID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RIV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MARÍA DE LA PA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03****1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VIL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ROC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2****1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lastRenderedPageBreak/>
              <w:t xml:space="preserve">YLLANES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PERE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AMB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59" w:lineRule="auto"/>
            </w:pPr>
            <w:r w:rsidRPr="007E1F3C">
              <w:t>431****9N</w:t>
            </w:r>
          </w:p>
        </w:tc>
      </w:tr>
    </w:tbl>
    <w:p w:rsidR="008A1979" w:rsidRDefault="008A1979"/>
    <w:p w:rsidR="00296C63" w:rsidRPr="00A87D0D" w:rsidRDefault="00296C63" w:rsidP="00296C63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296C63" w:rsidRPr="00A87D0D" w:rsidRDefault="00296C63" w:rsidP="00296C63">
      <w:pPr>
        <w:rPr>
          <w:b/>
        </w:rPr>
      </w:pPr>
      <w:r w:rsidRPr="00A87D0D">
        <w:rPr>
          <w:b/>
        </w:rPr>
        <w:t>Hora: 10:00 hrs.</w:t>
      </w:r>
    </w:p>
    <w:p w:rsidR="00296C63" w:rsidRDefault="00296C63" w:rsidP="00296C63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A02A-AA02B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296C63" w:rsidRPr="00A87D0D" w:rsidRDefault="00296C63" w:rsidP="00296C63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296C63" w:rsidRPr="00A87D0D" w:rsidRDefault="0005567F" w:rsidP="00296C63">
      <w:pPr>
        <w:spacing w:line="259" w:lineRule="auto"/>
        <w:rPr>
          <w:b/>
        </w:rPr>
      </w:pPr>
      <w:r>
        <w:rPr>
          <w:b/>
        </w:rPr>
        <w:t>Tècnic-a de grau mitjà</w:t>
      </w:r>
    </w:p>
    <w:tbl>
      <w:tblPr>
        <w:tblStyle w:val="Taulaambquadrcula2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B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R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9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COBEND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REIJ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ONS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TON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ATRI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ZIN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CIN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MADO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DRÍGU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BERT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3****5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MENGU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BASTIÀ MI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MENGU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LMÉ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VICTO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7****9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BON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C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C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T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ÁGUEDA MAR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32****9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EN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ENNIF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TIENZ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RAF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B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9****3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YN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B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LAGU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UGUE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G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CE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LVIÑ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I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9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CE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Í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 CARLO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CE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TIGU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BRI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CE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CE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P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R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ABO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B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TL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YRAT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LID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</w:t>
            </w:r>
            <w:r w:rsidR="0088723C">
              <w:t>L</w:t>
            </w:r>
            <w:r w:rsidRPr="007E1F3C">
              <w:t>MONT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GALDÓN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ILV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91****0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RNABE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NAI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RCED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RRAQUE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TE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FREDO RAFA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8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STARD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SAU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JOSÉ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BADILL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LDONA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 JAVI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053****1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BOLADERAS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MESTRE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Ò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RION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DON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LO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31****3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ROT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CHIARDI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EU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09****7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ROTO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C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JOS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21****6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RUJB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RUJB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DREE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99****9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URGU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D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IM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6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BR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V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DRO LU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43****7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BR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OP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QUEL JAUM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CALAFA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AD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LOURD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LLEJÓ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NÁND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LV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RT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U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5****8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MPI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ÁNCH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MO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MPRUB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P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4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ÀNAV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GUÍ</w:t>
            </w:r>
          </w:p>
        </w:tc>
        <w:tc>
          <w:tcPr>
            <w:tcW w:w="2494" w:type="dxa"/>
            <w:noWrap/>
          </w:tcPr>
          <w:p w:rsidR="007E1F3C" w:rsidRPr="007E1F3C" w:rsidRDefault="0088723C" w:rsidP="007E1F3C">
            <w:pPr>
              <w:spacing w:line="240" w:lineRule="auto"/>
            </w:pPr>
            <w:r>
              <w:t>GABRI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CAÑELLAS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VENY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KATI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ISQUER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 DE ASÍ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ÓM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DEL 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Y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ª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51****0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P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USQUET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3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P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DROV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LID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0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BONE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TG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29****7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RASC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TG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LLUÏ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8S</w:t>
            </w:r>
          </w:p>
        </w:tc>
      </w:tr>
    </w:tbl>
    <w:p w:rsidR="00296C63" w:rsidRDefault="00296C63" w:rsidP="00A87D0D">
      <w:pPr>
        <w:rPr>
          <w:b/>
        </w:rPr>
      </w:pPr>
    </w:p>
    <w:p w:rsidR="00296C63" w:rsidRPr="00A87D0D" w:rsidRDefault="00296C63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296C63" w:rsidRPr="00A87D0D" w:rsidRDefault="00296C63" w:rsidP="00ED1192">
      <w:pPr>
        <w:rPr>
          <w:b/>
        </w:rPr>
      </w:pPr>
      <w:r w:rsidRPr="00A87D0D">
        <w:rPr>
          <w:b/>
        </w:rPr>
        <w:t>Hora: 10:00 hrs.</w:t>
      </w:r>
    </w:p>
    <w:p w:rsidR="00296C63" w:rsidRDefault="00296C63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A03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296C63" w:rsidRPr="00A87D0D" w:rsidRDefault="00296C63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05567F" w:rsidRPr="00A87D0D" w:rsidRDefault="0005567F" w:rsidP="0005567F">
      <w:pPr>
        <w:spacing w:line="259" w:lineRule="auto"/>
        <w:rPr>
          <w:b/>
        </w:rPr>
      </w:pPr>
      <w:r>
        <w:rPr>
          <w:b/>
        </w:rPr>
        <w:t>Tècnic-a de grau mitjà</w:t>
      </w:r>
    </w:p>
    <w:tbl>
      <w:tblPr>
        <w:tblStyle w:val="Taulaambquadrcula3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SA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BI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QUI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513****5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SANOV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UENT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ATRI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ST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BADÁ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É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VALL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N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L PIL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CAZORLA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OELI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56****1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LAD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LO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MBÓ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ERÒNI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05****8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SCU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DE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COLL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EMAN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PERANZ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LOM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ÑEL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ESC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M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LLALONG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0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CORDÓN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RÍ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3****6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CORREDOR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BÁÑ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U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ST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9****8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EMAD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IV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ESPÍ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STARD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7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ESPÍ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EL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LI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ESPÍ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GUÍ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BARTOLOMÉ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4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E PED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DEL HOY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LAN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EL OJ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ÓM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2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DE LA ROSA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ABRIL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ISABEL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00****3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ÍA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CH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JAVIER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ÍA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OL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IO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NSEÑA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EMAN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CANELL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ENOVARD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ERÓNIMA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CARR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SERRA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8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QUIN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U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0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ABÉ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SO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ULA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EBA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MAMAL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ATRI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ESTEVE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MANJÓN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EVA MARIA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FAYOS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RA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É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08****0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CILL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ESPERANZ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EVILL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20****4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STELL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 FRANCISC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34****1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XPOSIT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MBAR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4****7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FERNÁNDE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ÍLCH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RÁXED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7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FERNÁNDE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TO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ELE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528****8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AN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ÑO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AU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4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ETJA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I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GUILLERMO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DEL 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FORTEZA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RCAD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L 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E JUA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V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FUSTER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C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ª LOURD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G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EG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ANIEL JESÚ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LIÑAN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STARD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ÁNZAZU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LIN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WALS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VELYN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LLEG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A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8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A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MI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9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Í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Y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5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Í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M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U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Í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 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89****9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Í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IMÉ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RGI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ELABER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AMBÍ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REN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IL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ESP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MEL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NZÁL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Ñ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PERANZ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4****5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NZÁLEZ</w:t>
            </w:r>
          </w:p>
        </w:tc>
        <w:tc>
          <w:tcPr>
            <w:tcW w:w="2325" w:type="dxa"/>
            <w:noWrap/>
          </w:tcPr>
          <w:p w:rsidR="007E1F3C" w:rsidRPr="007E1F3C" w:rsidRDefault="0088723C" w:rsidP="007E1F3C">
            <w:pPr>
              <w:spacing w:line="240" w:lineRule="auto"/>
            </w:pPr>
            <w:r>
              <w:t>LÓP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N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4****3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RANAD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I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UIS ALBERT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RIMAL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TRICIA GEORG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9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HERNÁND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RA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ª GLO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39****2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NÁND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NZÁL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IC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HERNÁNDE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ÓSCAR 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NAN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DRIGU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RE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LBASTR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MEN GRACIE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ORRACH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ITER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NAREJ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ERDUG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9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NAREJ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LLEN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ESÚ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ISERN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CAÑELLAS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PEDRONA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LER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BASTIAN DAVID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3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 DEL PIL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N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 MI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Y</w:t>
            </w:r>
          </w:p>
        </w:tc>
      </w:tr>
    </w:tbl>
    <w:p w:rsidR="00A87D0D" w:rsidRDefault="00A87D0D" w:rsidP="008A1979"/>
    <w:p w:rsidR="00296C63" w:rsidRPr="00A87D0D" w:rsidRDefault="00296C63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296C63" w:rsidRPr="00A87D0D" w:rsidRDefault="00296C63" w:rsidP="00ED1192">
      <w:pPr>
        <w:rPr>
          <w:b/>
        </w:rPr>
      </w:pPr>
      <w:r w:rsidRPr="00A87D0D">
        <w:rPr>
          <w:b/>
        </w:rPr>
        <w:t>Hora: 10:00 hrs.</w:t>
      </w:r>
    </w:p>
    <w:p w:rsidR="00296C63" w:rsidRDefault="00296C63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A04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296C63" w:rsidRPr="00A87D0D" w:rsidRDefault="00296C63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05567F" w:rsidRPr="00A87D0D" w:rsidRDefault="0005567F" w:rsidP="0005567F">
      <w:pPr>
        <w:spacing w:line="259" w:lineRule="auto"/>
        <w:rPr>
          <w:b/>
        </w:rPr>
      </w:pPr>
      <w:r>
        <w:rPr>
          <w:b/>
        </w:rPr>
        <w:t>Tècnic-a de grau mitjà</w:t>
      </w:r>
    </w:p>
    <w:tbl>
      <w:tblPr>
        <w:tblStyle w:val="Taulaambquadrcula4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IMÉ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NILL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RGÍ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P</w:t>
            </w:r>
          </w:p>
        </w:tc>
      </w:tr>
      <w:tr w:rsidR="00417450" w:rsidRPr="007E1F3C" w:rsidTr="008D3624">
        <w:trPr>
          <w:trHeight w:val="315"/>
        </w:trPr>
        <w:tc>
          <w:tcPr>
            <w:tcW w:w="1555" w:type="dxa"/>
            <w:noWrap/>
          </w:tcPr>
          <w:p w:rsidR="00417450" w:rsidRPr="006C606B" w:rsidRDefault="00417450" w:rsidP="00417450">
            <w:r w:rsidRPr="006C606B">
              <w:t>JIMÉNEZ</w:t>
            </w:r>
          </w:p>
        </w:tc>
        <w:tc>
          <w:tcPr>
            <w:tcW w:w="2325" w:type="dxa"/>
            <w:noWrap/>
          </w:tcPr>
          <w:p w:rsidR="00417450" w:rsidRPr="006C606B" w:rsidRDefault="00417450" w:rsidP="00417450">
            <w:r w:rsidRPr="006C606B">
              <w:t>JIMÉNEZ</w:t>
            </w:r>
          </w:p>
        </w:tc>
        <w:tc>
          <w:tcPr>
            <w:tcW w:w="2494" w:type="dxa"/>
            <w:noWrap/>
          </w:tcPr>
          <w:p w:rsidR="00417450" w:rsidRPr="006C606B" w:rsidRDefault="00417450" w:rsidP="00417450">
            <w:r w:rsidRPr="006C606B">
              <w:t>JESÚS</w:t>
            </w:r>
          </w:p>
        </w:tc>
        <w:tc>
          <w:tcPr>
            <w:tcW w:w="1701" w:type="dxa"/>
            <w:noWrap/>
          </w:tcPr>
          <w:p w:rsidR="00417450" w:rsidRDefault="00417450" w:rsidP="00417450">
            <w:r w:rsidRPr="006C606B">
              <w:t>430****8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E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EONÉ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ÓNICA SUS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4****7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IZAN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RI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U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ABRÉ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UZÁ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LLADÓ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MIL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L M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7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AMBI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RTÉ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ISTINA VICTO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LONGUEIRA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HA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. JAVI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28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P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SAD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801****4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DRÍGU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L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2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UERT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INÉ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4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EG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G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G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5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UCEN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ICOL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TRIC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UQU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GUILA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ÁNGEL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2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UQU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DRIGU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U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N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UENT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IA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ONCE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FONS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028****0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TEG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ÁNGEL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2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MARTI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M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ORTEZ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ASUNCIO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LM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51****0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YER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 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LOR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REI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TEG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NNASA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EJANDR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7****6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ORE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E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UC ALEXANDR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ÉR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ª 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RAD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IC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LAQU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LID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SANE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FQUIS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3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E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ERRE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AU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64****1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E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LOM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E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DREU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E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IBER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DEL 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U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9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U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VICTÒ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0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Y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CI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5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MELIS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FUENTES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NOELIA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6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SQUID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CAR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ANTÒ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7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LLÁ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O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LIN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LANA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G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LI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GOVI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LUI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13****5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OREL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9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MON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IL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SERRA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TG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 MACI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6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SERRA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TG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0Y</w:t>
            </w:r>
          </w:p>
        </w:tc>
      </w:tr>
    </w:tbl>
    <w:p w:rsidR="00A87D0D" w:rsidRPr="00A87D0D" w:rsidRDefault="00A87D0D" w:rsidP="00A87D0D">
      <w:pPr>
        <w:spacing w:line="259" w:lineRule="auto"/>
      </w:pPr>
    </w:p>
    <w:p w:rsidR="00296C63" w:rsidRPr="00A87D0D" w:rsidRDefault="00296C63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296C63" w:rsidRPr="00A87D0D" w:rsidRDefault="00296C63" w:rsidP="00ED1192">
      <w:pPr>
        <w:rPr>
          <w:b/>
        </w:rPr>
      </w:pPr>
      <w:r w:rsidRPr="00A87D0D">
        <w:rPr>
          <w:b/>
        </w:rPr>
        <w:t>Hora: 10:00 hrs.</w:t>
      </w:r>
    </w:p>
    <w:p w:rsidR="00296C63" w:rsidRDefault="00296C63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A05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296C63" w:rsidRPr="00A87D0D" w:rsidRDefault="00296C63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05567F" w:rsidRPr="00A87D0D" w:rsidRDefault="0005567F" w:rsidP="0005567F">
      <w:pPr>
        <w:spacing w:line="259" w:lineRule="auto"/>
        <w:rPr>
          <w:b/>
        </w:rPr>
      </w:pPr>
      <w:r>
        <w:rPr>
          <w:b/>
        </w:rPr>
        <w:t>Tècnic-a de grau mitjà</w:t>
      </w:r>
    </w:p>
    <w:tbl>
      <w:tblPr>
        <w:tblStyle w:val="Taulaambquadrcula5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T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UNANU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ATRI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532****7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TI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ÁNCH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MÓN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NTRER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7****0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AGU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IGUEROL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E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BO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VICTO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MORE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EMAN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LID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E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I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9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DO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TG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NA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D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4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ÑO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É 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84****4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MUÑO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ÑO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L 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AD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SELL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MAGDALE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AD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IN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BERT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2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AVAR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RTO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 MAN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AVAR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NRIQU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OEL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6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ICOLA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7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OGU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ÜEL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1****8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IACH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ÀBREG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RITXEL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99****1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IV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BRADO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BÀRBARA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9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TI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LANC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B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0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TONED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LOMA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D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U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R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08****6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LACI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JOSÉ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R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MIR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LÓ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9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STO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P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ÑALV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NIEV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JOS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4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LL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SELL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0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LL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GUIL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LL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4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L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TALLOP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4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LLEGO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IÑ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PAS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 JAVI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43****6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LANIS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RT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ILLEM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5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POL </w:t>
            </w:r>
          </w:p>
        </w:tc>
        <w:tc>
          <w:tcPr>
            <w:tcW w:w="2325" w:type="dxa"/>
            <w:noWrap/>
          </w:tcPr>
          <w:p w:rsidR="007E1F3C" w:rsidRPr="007E1F3C" w:rsidRDefault="0088723C" w:rsidP="0088723C">
            <w:pPr>
              <w:spacing w:line="240" w:lineRule="auto"/>
            </w:pPr>
            <w:r>
              <w:t>MARTÍ</w:t>
            </w:r>
            <w:bookmarkStart w:id="0" w:name="_GoBack"/>
            <w:bookmarkEnd w:id="0"/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 VICENÇ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ABRÉ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 CONCEPCIÓ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UIGSERV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UJ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YO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RENZ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TGL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OM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EMIM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AÑ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GNÈ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MI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Á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 ANTONI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E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RICON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RIBAS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EL BLANC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AN RAMO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2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DRIGU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XANA ALEJAND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X47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IG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ICOL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8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ROSSELLO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ÑEL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LAUD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4****6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VI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RA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3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VI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RA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ILD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3****3V</w:t>
            </w:r>
          </w:p>
        </w:tc>
      </w:tr>
    </w:tbl>
    <w:p w:rsidR="00A87D0D" w:rsidRDefault="00A87D0D" w:rsidP="00A87D0D"/>
    <w:p w:rsidR="007E1F3C" w:rsidRDefault="007E1F3C" w:rsidP="00ED1192">
      <w:pPr>
        <w:rPr>
          <w:b/>
        </w:rPr>
      </w:pPr>
    </w:p>
    <w:p w:rsidR="00296C63" w:rsidRPr="00A87D0D" w:rsidRDefault="00296C63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296C63" w:rsidRPr="00A87D0D" w:rsidRDefault="00296C63" w:rsidP="00ED1192">
      <w:pPr>
        <w:rPr>
          <w:b/>
        </w:rPr>
      </w:pPr>
      <w:r w:rsidRPr="00A87D0D">
        <w:rPr>
          <w:b/>
        </w:rPr>
        <w:t>Hora: 10:00 hrs.</w:t>
      </w:r>
    </w:p>
    <w:p w:rsidR="00296C63" w:rsidRDefault="00296C63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A06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296C63" w:rsidRPr="00A87D0D" w:rsidRDefault="00296C63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05567F" w:rsidRPr="00A87D0D" w:rsidRDefault="0005567F" w:rsidP="0005567F">
      <w:pPr>
        <w:spacing w:line="259" w:lineRule="auto"/>
        <w:rPr>
          <w:b/>
        </w:rPr>
      </w:pPr>
      <w:r>
        <w:rPr>
          <w:b/>
        </w:rPr>
        <w:t>Tècnic-a de grau mitjà</w:t>
      </w:r>
    </w:p>
    <w:tbl>
      <w:tblPr>
        <w:tblStyle w:val="Taulaambquadrcula6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BI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EV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TERE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I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Í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JESÚ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LLA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L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Ò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LLA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TERE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BAT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URED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SABAT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Á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ÑALO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NCARNACIÓN 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V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N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CH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R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JOS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TANDRE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AGU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LO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3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SANTIAGO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ZA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ISIDO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800****9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RDIÑ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051****4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V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8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SAENZ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NCARNACIO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NTRER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9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CH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6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GU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STELLTOR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EJANDR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GU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LM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ANI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 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4****1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ZOS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MA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ÁNCH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ANGFORD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BRIELA BÁRBA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RA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ILLEM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L 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9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V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RNAL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IQUI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MORELL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CI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UTRE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LOMAN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RR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DRÉ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3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UA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SCH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O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3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USILL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EORGIO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ELA INÉ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TASCON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I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L ROC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EJAD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RRE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LANCH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GA ALIC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RRE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TI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OLORES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TORR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INTÁ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IREN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RR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AREL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BASTI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RTOS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MB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JOSE MIGUEL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04****9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VADELL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OGU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A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ALL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SCU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AQU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NA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L M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AREL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ÁZQU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GOÑ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33****7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VÁZQUE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ÁNCH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9****9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ENTU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BRADO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D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G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LID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D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G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VIDAL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V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 LA PA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03****1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L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C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1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LL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JOS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3****9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VANC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SÁNCHEZ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DEL 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V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V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6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YLLANES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MB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ZANOGU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LAD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F</w:t>
            </w:r>
          </w:p>
        </w:tc>
      </w:tr>
    </w:tbl>
    <w:p w:rsidR="00D85A55" w:rsidRDefault="00D85A55" w:rsidP="00D85A55">
      <w:pPr>
        <w:rPr>
          <w:b/>
        </w:rPr>
      </w:pPr>
    </w:p>
    <w:p w:rsidR="00296C63" w:rsidRPr="00A87D0D" w:rsidRDefault="00296C63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296C63" w:rsidRPr="00A87D0D" w:rsidRDefault="00296C63" w:rsidP="00ED1192">
      <w:pPr>
        <w:rPr>
          <w:b/>
        </w:rPr>
      </w:pPr>
      <w:r w:rsidRPr="00A87D0D">
        <w:rPr>
          <w:b/>
        </w:rPr>
        <w:t>Hora: 10:00 hrs.</w:t>
      </w:r>
    </w:p>
    <w:p w:rsidR="00296C63" w:rsidRDefault="00296C63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A</w:t>
      </w:r>
      <w:r w:rsidR="0005567F" w:rsidRPr="006132F5">
        <w:rPr>
          <w:rFonts w:ascii="Open Sans Light" w:hAnsi="Open Sans Light" w:cs="Open Sans Light"/>
          <w:sz w:val="24"/>
          <w:szCs w:val="24"/>
          <w:u w:val="single"/>
        </w:rPr>
        <w:t>23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296C63" w:rsidRPr="00A87D0D" w:rsidRDefault="00296C63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05567F" w:rsidRPr="00A87D0D" w:rsidRDefault="0005567F" w:rsidP="0005567F">
      <w:pPr>
        <w:spacing w:line="259" w:lineRule="auto"/>
        <w:rPr>
          <w:b/>
        </w:rPr>
      </w:pPr>
      <w:r>
        <w:rPr>
          <w:b/>
        </w:rPr>
        <w:t>Tècnic-a grau mitjà agent local d’igualtat</w:t>
      </w:r>
    </w:p>
    <w:tbl>
      <w:tblPr>
        <w:tblStyle w:val="Taulaambquadrcula7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GUIL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AQU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V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4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COV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CH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A A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FA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L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IN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1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ONS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TON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ATRI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TABL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RAVALL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ANDO LEONC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55****2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VAR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TE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US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MADO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DRIGU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BERT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3****5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MENGU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BASTIÀ MI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MENGU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LMÉ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VICTO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7****9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ICH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52****9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ARANDA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PED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EMILIA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76****4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BON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CÉ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EN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ENNIF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SENSI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A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NRIQU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3****7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TIENZ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RAF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B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9****3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BARCEL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AGU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ANTÒ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2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CE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LVIÑ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I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9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CE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Í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 CARLO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CE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UJAD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4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CE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CE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P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RACHIN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TELL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REY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526****1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R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ABO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B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TL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YRAT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LID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JARA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ICOL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ÈLIX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LMONT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LDÓ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ILV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91****0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NIT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I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AL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HOY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ÍA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MAND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RION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DON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LO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31****3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ROT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CHIARDI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EU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09****7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RUJB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RUJB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DREE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99****9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CABALLERO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LIVEL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.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BR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V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DRO LU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43****7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BR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OP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QUEL JAUM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DEN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INAR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LAFA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V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MAGDALE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LLEJO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NAND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MARG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ED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0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MPI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CH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MO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MPO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U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VICTO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AL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LLA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TOMEU FRANCESC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ÀNAV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GUÍ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I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E LOS SANTO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TRIC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6****0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ISQUER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 DE AS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Y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Mª ISABEL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51****0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CANO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M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L 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TALLOP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DEL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8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T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MENT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REN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CAPÓ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USQUET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3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CAPÓ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U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DELLÀ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ROMIN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BÀRBA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0****2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DON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D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MAGDALE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P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EXAND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VALL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N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L PIL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ZORL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P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OELI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56****1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IUDAD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ÉREZ DE LEÓ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7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LA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AGÓ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0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CAMBÓN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ERÒNI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05****8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LOMA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RBEG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AVID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9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CORDO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RI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3****6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RREDO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BÁÑ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U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RTÉ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ANER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U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29****2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ST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JOS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ST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9****8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V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RAND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ATAL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EU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IV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FEL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7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EL HOY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LAN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EL OJ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ÓM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2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ELGA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ÉND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PIL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ELGA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URO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OBL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IME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GDALE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9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URA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ROSSELL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3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CANELL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ENOVARD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ERÓNIMA Mª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S</w:t>
            </w:r>
          </w:p>
        </w:tc>
      </w:tr>
    </w:tbl>
    <w:p w:rsidR="00ED1192" w:rsidRDefault="00ED1192" w:rsidP="00D85A55">
      <w:pPr>
        <w:rPr>
          <w:b/>
        </w:rPr>
      </w:pP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>Hora: 10:00 hrs.</w:t>
      </w:r>
    </w:p>
    <w:p w:rsidR="00ED1192" w:rsidRDefault="00ED1192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A2</w:t>
      </w:r>
      <w:r w:rsidR="0005567F" w:rsidRPr="006132F5">
        <w:rPr>
          <w:rFonts w:ascii="Open Sans Light" w:hAnsi="Open Sans Light" w:cs="Open Sans Light"/>
          <w:sz w:val="24"/>
          <w:szCs w:val="24"/>
          <w:u w:val="single"/>
        </w:rPr>
        <w:t>4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ED1192" w:rsidRPr="00A87D0D" w:rsidRDefault="00ED1192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05567F" w:rsidRPr="00A87D0D" w:rsidRDefault="0005567F" w:rsidP="0005567F">
      <w:pPr>
        <w:spacing w:line="259" w:lineRule="auto"/>
        <w:rPr>
          <w:b/>
        </w:rPr>
      </w:pPr>
      <w:r>
        <w:rPr>
          <w:b/>
        </w:rPr>
        <w:t>Tècnic-a grau mitjà agent local d’igualtat</w:t>
      </w:r>
    </w:p>
    <w:tbl>
      <w:tblPr>
        <w:tblStyle w:val="Taulaambquadrcula8"/>
        <w:tblW w:w="0" w:type="auto"/>
        <w:tblLook w:val="04A0" w:firstRow="1" w:lastRow="0" w:firstColumn="1" w:lastColumn="0" w:noHBand="0" w:noVBand="1"/>
      </w:tblPr>
      <w:tblGrid>
        <w:gridCol w:w="1838"/>
        <w:gridCol w:w="2042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PINOSA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OB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ANGEL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3****6B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QUINAS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U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0M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ARELLAS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B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7G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EBAN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Z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YOLAND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026****9Z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EBAN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MAMAL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ATRI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N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FARRE 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CHO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RCÈ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0****7K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LIU DE LA PEÑA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É FRANCISC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N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ANDEZ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CILL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ESPERANZ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G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ÍLCH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RÁXED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7Y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XPOSIT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W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AGUT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ANT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LA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1A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ER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SCH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D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ER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NA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ÓNI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7****6C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ETJANS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E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IOL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ILLERM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DEL 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N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LEXAS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NMA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OROTE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A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ONTIRROIG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EIN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AURA CARO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V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ULLANA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AD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EU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Y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USTER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C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Mª LOURDES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X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GAGO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EG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ANIEL JESÚ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T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LINDO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WALS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VELYN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L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AU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UJO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F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GARCÉS 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ZAMO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LAURA AGNÈS    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IA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LL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CENT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71****7X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ÍA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NZÁL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U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9J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GILI 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ESP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MEL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S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DOY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ENOVAR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L M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53****9N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MILA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E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B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NZÁLEZ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AV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EY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20****0J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RIMALT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TRICIA GEORG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9H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AITA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ª BEGOÑ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R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AL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EYNÉ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RNARD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D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IRADO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IMÉ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D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DING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ISA CH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X08****3G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NÁNDEZ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ÓSCAR 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D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NANDO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DRIGU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V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RERO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LBASTR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MEN GRACIE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S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VIA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LACH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9M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ORRACH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ITER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L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NAREJOS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ERDUG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9L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SERN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ÑEL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DRO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F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N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 MI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Y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JAUME 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UTOR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 BEATRI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B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IMÉNEZ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IMÉ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ESÚ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C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RDI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5Q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E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L</w:t>
            </w:r>
          </w:p>
        </w:tc>
      </w:tr>
      <w:tr w:rsidR="007E1F3C" w:rsidRPr="007E1F3C" w:rsidTr="008D3624">
        <w:trPr>
          <w:trHeight w:val="315"/>
        </w:trPr>
        <w:tc>
          <w:tcPr>
            <w:tcW w:w="1838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EON</w:t>
            </w:r>
          </w:p>
        </w:tc>
        <w:tc>
          <w:tcPr>
            <w:tcW w:w="2042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LI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T</w:t>
            </w:r>
          </w:p>
        </w:tc>
      </w:tr>
    </w:tbl>
    <w:p w:rsidR="00ED1192" w:rsidRPr="00A87D0D" w:rsidRDefault="00ED1192" w:rsidP="00ED1192">
      <w:pPr>
        <w:spacing w:line="259" w:lineRule="auto"/>
        <w:rPr>
          <w:b/>
        </w:rPr>
      </w:pPr>
    </w:p>
    <w:p w:rsidR="00A2260A" w:rsidRDefault="00A2260A" w:rsidP="00ED1192">
      <w:pPr>
        <w:rPr>
          <w:b/>
        </w:rPr>
      </w:pPr>
    </w:p>
    <w:p w:rsidR="00A2260A" w:rsidRDefault="00A2260A" w:rsidP="00ED1192">
      <w:pPr>
        <w:rPr>
          <w:b/>
        </w:rPr>
      </w:pPr>
    </w:p>
    <w:p w:rsidR="00A2260A" w:rsidRDefault="00A2260A" w:rsidP="00ED1192">
      <w:pPr>
        <w:rPr>
          <w:b/>
        </w:rPr>
      </w:pPr>
    </w:p>
    <w:p w:rsidR="00A2260A" w:rsidRDefault="00A2260A" w:rsidP="00ED1192">
      <w:pPr>
        <w:rPr>
          <w:b/>
        </w:rPr>
      </w:pPr>
    </w:p>
    <w:p w:rsidR="00A2260A" w:rsidRDefault="00A2260A" w:rsidP="00ED1192">
      <w:pPr>
        <w:rPr>
          <w:b/>
        </w:rPr>
      </w:pP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>Hora: 10:00 hrs.</w:t>
      </w:r>
    </w:p>
    <w:p w:rsidR="00ED1192" w:rsidRDefault="00ED1192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A</w:t>
      </w:r>
      <w:r w:rsidR="0005567F" w:rsidRPr="006132F5">
        <w:rPr>
          <w:rFonts w:ascii="Open Sans Light" w:hAnsi="Open Sans Light" w:cs="Open Sans Light"/>
          <w:sz w:val="24"/>
          <w:szCs w:val="24"/>
          <w:u w:val="single"/>
        </w:rPr>
        <w:t>25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ED1192" w:rsidRPr="00A87D0D" w:rsidRDefault="00ED1192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05567F" w:rsidRDefault="0005567F" w:rsidP="0005567F">
      <w:pPr>
        <w:spacing w:line="259" w:lineRule="auto"/>
        <w:rPr>
          <w:b/>
        </w:rPr>
      </w:pPr>
      <w:r>
        <w:rPr>
          <w:b/>
        </w:rPr>
        <w:lastRenderedPageBreak/>
        <w:t>Tècnic-a grau mitjà agent local d’igualtat</w:t>
      </w:r>
    </w:p>
    <w:tbl>
      <w:tblPr>
        <w:tblStyle w:val="Taulaambquadrcula9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IZAN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RI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U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IZANC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S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CO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0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AMBI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RTÉ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ISTINA VICTO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OB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NNASA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LID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4****4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OMPAR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P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VICTO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U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RIG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6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P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SAD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801****4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E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OEL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UERT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INÉ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CH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ÍA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AL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RTÈ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U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2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LÓPE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LDONA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EBE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37****9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UCEN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ICOL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TRIC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UQU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DRIGU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U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N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UENT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IA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C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P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TEG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ÁNGEL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2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NIT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TERE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RIVIÑ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RG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1****7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TEG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OGUÉ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INA VICTÒ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5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NNASA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EJANDR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7****6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ÉR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ª 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CARAQU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J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SANE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V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4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SANE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FQUIS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JOANA MARIA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3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AMAL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UÑ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LISABET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E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ERRE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AU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64****1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E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LOM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U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9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U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VICTO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0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Y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CI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5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LIÁ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BRADO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SQUID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CAR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ANTÒ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7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SQUID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LAD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MIGUEL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4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STR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DA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1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MIGUEL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EV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4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LI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GOVI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LUI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13****5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OREL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9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MO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MON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IL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SERRA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CE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AU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5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TAN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YO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RJ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6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TOLI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D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NTRER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7****0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ANT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MAGU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E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ID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CÍ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75****4W</w:t>
            </w:r>
          </w:p>
        </w:tc>
      </w:tr>
    </w:tbl>
    <w:p w:rsidR="007E1F3C" w:rsidRDefault="007E1F3C" w:rsidP="00ED1192">
      <w:pPr>
        <w:rPr>
          <w:b/>
        </w:rPr>
      </w:pP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7E1F3C" w:rsidRPr="00A87D0D" w:rsidRDefault="00ED1192" w:rsidP="00ED1192">
      <w:pPr>
        <w:rPr>
          <w:b/>
        </w:rPr>
      </w:pPr>
      <w:r w:rsidRPr="00A87D0D">
        <w:rPr>
          <w:b/>
        </w:rPr>
        <w:t>Hora: 10:00 hrs.</w:t>
      </w:r>
    </w:p>
    <w:p w:rsidR="00ED1192" w:rsidRDefault="00ED1192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A2</w:t>
      </w:r>
      <w:r w:rsidR="0005567F" w:rsidRPr="006132F5">
        <w:rPr>
          <w:rFonts w:ascii="Open Sans Light" w:hAnsi="Open Sans Light" w:cs="Open Sans Light"/>
          <w:sz w:val="24"/>
          <w:szCs w:val="24"/>
          <w:u w:val="single"/>
        </w:rPr>
        <w:t>6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ED1192" w:rsidRPr="00A87D0D" w:rsidRDefault="00ED1192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05567F" w:rsidRPr="00A87D0D" w:rsidRDefault="0005567F" w:rsidP="0005567F">
      <w:pPr>
        <w:spacing w:line="259" w:lineRule="auto"/>
        <w:rPr>
          <w:b/>
        </w:rPr>
      </w:pPr>
      <w:r>
        <w:rPr>
          <w:b/>
        </w:rPr>
        <w:t>Tècnic-a grau mitjà agent local d’igualtat</w:t>
      </w:r>
    </w:p>
    <w:tbl>
      <w:tblPr>
        <w:tblStyle w:val="Taulaambquadrcula10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E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MIL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GDALE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6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MOYA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URGU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DO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TG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ÑO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ÑO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L 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AD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SELL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MAGDALE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AVAR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RTO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 MAN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IV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BRADO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ÀRBA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9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IV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ICOL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ER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IVE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NILL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ÁNGEL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T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ÉR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ÉS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N</w:t>
            </w:r>
          </w:p>
        </w:tc>
      </w:tr>
      <w:tr w:rsidR="00204AB3" w:rsidRPr="007E1F3C" w:rsidTr="008D3624">
        <w:trPr>
          <w:trHeight w:val="315"/>
        </w:trPr>
        <w:tc>
          <w:tcPr>
            <w:tcW w:w="1555" w:type="dxa"/>
            <w:noWrap/>
          </w:tcPr>
          <w:p w:rsidR="00204AB3" w:rsidRPr="00C35289" w:rsidRDefault="00204AB3" w:rsidP="00204AB3">
            <w:r w:rsidRPr="00C35289">
              <w:t>ORTEGA</w:t>
            </w:r>
          </w:p>
        </w:tc>
        <w:tc>
          <w:tcPr>
            <w:tcW w:w="2325" w:type="dxa"/>
            <w:noWrap/>
          </w:tcPr>
          <w:p w:rsidR="00204AB3" w:rsidRPr="00C35289" w:rsidRDefault="00204AB3" w:rsidP="00204AB3">
            <w:r w:rsidRPr="00C35289">
              <w:t xml:space="preserve">MERINO </w:t>
            </w:r>
          </w:p>
        </w:tc>
        <w:tc>
          <w:tcPr>
            <w:tcW w:w="2494" w:type="dxa"/>
            <w:noWrap/>
          </w:tcPr>
          <w:p w:rsidR="00204AB3" w:rsidRPr="00C35289" w:rsidRDefault="00204AB3" w:rsidP="00204AB3">
            <w:r w:rsidRPr="00C35289">
              <w:t>SUSANA</w:t>
            </w:r>
          </w:p>
        </w:tc>
        <w:tc>
          <w:tcPr>
            <w:tcW w:w="1701" w:type="dxa"/>
            <w:noWrap/>
          </w:tcPr>
          <w:p w:rsidR="00204AB3" w:rsidRDefault="00204AB3" w:rsidP="00204AB3">
            <w:r w:rsidRPr="00C35289">
              <w:t>430****4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TI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LANC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B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0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TI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IMÉ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LUI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513****6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U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R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08****6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LACI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JOS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R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MIR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LÓ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9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SCU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LMÉ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7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STO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P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STO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RTÉ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STO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 JOSÉ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ÑALV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NIEV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JOS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4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LL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SELL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0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LL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GUIL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LL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SCU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6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L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TALLOP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4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SSIN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CHAPI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PIÑ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PAS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 JAVI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43****6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IZ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UE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EJAND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IZÀ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ICOL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1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LANIS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RT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ILLEM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5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COVÍ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LID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LL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LEDA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1****9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RCE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LAFA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RO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RT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UVIÑ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AINA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Z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MO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RAT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I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7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SAD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ROVENZ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RAQUEL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TGL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E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TGL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OM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EMIM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MI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EPIS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ERE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MI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Á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 ANTONI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EBASS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OLIVER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SABEL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E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RICON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C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RR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UCÍA PIL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LE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QUEL ÀNG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0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V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RIVAS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EQU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JOSÉ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47****7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C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BRADO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ATRIZ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C</w:t>
            </w:r>
          </w:p>
        </w:tc>
      </w:tr>
    </w:tbl>
    <w:p w:rsidR="00ED1192" w:rsidRPr="00ED1192" w:rsidRDefault="00ED1192" w:rsidP="00ED1192"/>
    <w:p w:rsidR="00ED1192" w:rsidRPr="00A87D0D" w:rsidRDefault="00ED1192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>Hora: 10:00 hrs.</w:t>
      </w:r>
    </w:p>
    <w:p w:rsidR="00ED1192" w:rsidRDefault="00ED1192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A2</w:t>
      </w:r>
      <w:r w:rsidR="0005567F" w:rsidRPr="006132F5">
        <w:rPr>
          <w:rFonts w:ascii="Open Sans Light" w:hAnsi="Open Sans Light" w:cs="Open Sans Light"/>
          <w:sz w:val="24"/>
          <w:szCs w:val="24"/>
          <w:u w:val="single"/>
        </w:rPr>
        <w:t>7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ED1192" w:rsidRPr="00A87D0D" w:rsidRDefault="00ED1192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05567F" w:rsidRPr="00A87D0D" w:rsidRDefault="0005567F" w:rsidP="0005567F">
      <w:pPr>
        <w:spacing w:line="259" w:lineRule="auto"/>
        <w:rPr>
          <w:b/>
        </w:rPr>
      </w:pPr>
      <w:r>
        <w:rPr>
          <w:b/>
        </w:rPr>
        <w:t>Tècnic-a grau mitjà agent local d’igualtat</w:t>
      </w:r>
    </w:p>
    <w:tbl>
      <w:tblPr>
        <w:tblStyle w:val="Taulaambquadrcula11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DRIGU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9****3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DRÍGU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Z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AU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4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IG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ICOL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8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IG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DEL PIL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8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ME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À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1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BÍ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MÁ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L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RUI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Í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MARÍA JESÚS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RUI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MENGO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TRIC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LLA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L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Ò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LLA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TERE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GRE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ALBUEN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GDALE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530****5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SALAMANC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D</w:t>
            </w:r>
          </w:p>
        </w:tc>
      </w:tr>
      <w:tr w:rsidR="00C15CFB" w:rsidRPr="007E1F3C" w:rsidTr="008D3624">
        <w:trPr>
          <w:trHeight w:val="315"/>
        </w:trPr>
        <w:tc>
          <w:tcPr>
            <w:tcW w:w="1555" w:type="dxa"/>
            <w:noWrap/>
          </w:tcPr>
          <w:p w:rsidR="00C15CFB" w:rsidRPr="007E1F3C" w:rsidRDefault="00C15CFB" w:rsidP="007E1F3C">
            <w:pPr>
              <w:spacing w:line="240" w:lineRule="auto"/>
            </w:pPr>
            <w:r>
              <w:t xml:space="preserve">SALAMANCA </w:t>
            </w:r>
          </w:p>
        </w:tc>
        <w:tc>
          <w:tcPr>
            <w:tcW w:w="2325" w:type="dxa"/>
            <w:noWrap/>
          </w:tcPr>
          <w:p w:rsidR="00C15CFB" w:rsidRPr="007E1F3C" w:rsidRDefault="00C15CFB" w:rsidP="007E1F3C">
            <w:pPr>
              <w:spacing w:line="240" w:lineRule="auto"/>
            </w:pPr>
            <w:r>
              <w:t xml:space="preserve">SANCHEZ </w:t>
            </w:r>
          </w:p>
        </w:tc>
        <w:tc>
          <w:tcPr>
            <w:tcW w:w="2494" w:type="dxa"/>
            <w:noWrap/>
          </w:tcPr>
          <w:p w:rsidR="00C15CFB" w:rsidRPr="007E1F3C" w:rsidRDefault="00C15CFB" w:rsidP="007E1F3C">
            <w:pPr>
              <w:spacing w:line="240" w:lineRule="auto"/>
            </w:pPr>
            <w:r>
              <w:t xml:space="preserve">ISABEL Mª </w:t>
            </w:r>
          </w:p>
        </w:tc>
        <w:tc>
          <w:tcPr>
            <w:tcW w:w="1701" w:type="dxa"/>
            <w:noWrap/>
          </w:tcPr>
          <w:p w:rsidR="00C15CFB" w:rsidRPr="007E1F3C" w:rsidRDefault="00C15CFB" w:rsidP="007E1F3C">
            <w:pPr>
              <w:spacing w:line="240" w:lineRule="auto"/>
            </w:pPr>
            <w:r w:rsidRPr="00C15CFB">
              <w:t>430****6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MP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N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4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TANDRE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CH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 JAVI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5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RMIENT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LIN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MÓ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60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V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8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EN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NCARNACIO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GU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STELLTOR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EJANDR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SERRA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ANGFORD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BRIELA BÁRBA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V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RNAL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IER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ELGA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RET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2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IMONE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D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LID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IQUI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EL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CI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UTRE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CI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RDO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AU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LA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IRAT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O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3****6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LA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IRAT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3****7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L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UJAD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LOMAN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RR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DRÉ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3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USILL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EORGIO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ELA INÉ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API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5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TEJADA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ERRAS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U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RO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7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RRE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TI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OLORES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RR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INTÁ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IREN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RTE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LIDA FRANCE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UDUR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URE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4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VADELL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OGU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ROSA MARÍA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ALL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SCU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AREL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ÁZQU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GOÑ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33****7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ERG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GUILA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CTO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D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V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 LA PA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03****1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L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C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1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V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ÀNDID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4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V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MARIA MAGDALENA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5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V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V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6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YLLANES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MB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ZANOGU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LAD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F</w:t>
            </w:r>
          </w:p>
        </w:tc>
      </w:tr>
    </w:tbl>
    <w:p w:rsidR="00ED1192" w:rsidRDefault="00ED1192" w:rsidP="00ED1192"/>
    <w:p w:rsidR="00ED1192" w:rsidRPr="00A87D0D" w:rsidRDefault="00ED1192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>Hora: 10:00 hrs.</w:t>
      </w:r>
    </w:p>
    <w:p w:rsidR="00ED1192" w:rsidRDefault="0005567F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B03</w:t>
      </w:r>
    </w:p>
    <w:p w:rsidR="00A2260A" w:rsidRDefault="00A2260A" w:rsidP="00A2260A">
      <w:pPr>
        <w:rPr>
          <w:b/>
        </w:rPr>
      </w:pPr>
      <w:r>
        <w:rPr>
          <w:b/>
        </w:rPr>
        <w:lastRenderedPageBreak/>
        <w:t>1 Torn lliure ordinari</w:t>
      </w:r>
    </w:p>
    <w:p w:rsidR="00ED1192" w:rsidRPr="00A87D0D" w:rsidRDefault="00ED1192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05567F" w:rsidRPr="00A87D0D" w:rsidRDefault="0005567F" w:rsidP="0005567F">
      <w:pPr>
        <w:spacing w:line="259" w:lineRule="auto"/>
        <w:rPr>
          <w:b/>
        </w:rPr>
      </w:pPr>
      <w:r>
        <w:rPr>
          <w:b/>
        </w:rPr>
        <w:t>Tècnic-a grau mitjà de gestió econòmica</w:t>
      </w:r>
    </w:p>
    <w:tbl>
      <w:tblPr>
        <w:tblStyle w:val="Taulaambquadrcula12"/>
        <w:tblW w:w="0" w:type="auto"/>
        <w:tblLook w:val="04A0" w:firstRow="1" w:lastRow="0" w:firstColumn="1" w:lastColumn="0" w:noHBand="0" w:noVBand="1"/>
      </w:tblPr>
      <w:tblGrid>
        <w:gridCol w:w="1696"/>
        <w:gridCol w:w="2184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GUERA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BR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VADO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H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CO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E LA CALL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CTORIAN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S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TIENZA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RAF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B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9****3Q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CELÓ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Í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4F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CIA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AND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LE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7D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SSA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IMONE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J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RMEJO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YA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VI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Q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RNABEU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NAI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RCED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C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RNAT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EY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G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STARD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RAN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MAGDALE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P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ISUN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ROK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N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071****9C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RDOY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B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BELÉ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7X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RIL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I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56****0M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IMARI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AE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LO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N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ÀNAVES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GUÍ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I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A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ÑELLAS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D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C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O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ISQUER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 DE AS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M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PÓ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USQUET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3Q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ZACU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ZAC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ICOLE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E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LAR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AGÓ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0B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LAR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V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Y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COLL 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CAMPANER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MARIA ANTONIA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4W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MPANY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COV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LO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T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NDE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E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MO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7D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EMADES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IV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P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E VILLALONGA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LAFA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K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OLS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IO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T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CANELLAS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ENOVARD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ERÓNIMA Mª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S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CARRER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SERRA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8H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QUINAS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U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0M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EBAN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MAMAL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ATRI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N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ELA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R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I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E</w:t>
            </w:r>
          </w:p>
        </w:tc>
      </w:tr>
      <w:tr w:rsidR="007E1F3C" w:rsidRPr="007E1F3C" w:rsidTr="008D3624">
        <w:trPr>
          <w:trHeight w:val="315"/>
        </w:trPr>
        <w:tc>
          <w:tcPr>
            <w:tcW w:w="1696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18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ÍLCH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OLOR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R</w:t>
            </w:r>
          </w:p>
        </w:tc>
      </w:tr>
    </w:tbl>
    <w:p w:rsidR="00ED1192" w:rsidRDefault="00ED1192" w:rsidP="00ED1192">
      <w:pPr>
        <w:rPr>
          <w:b/>
        </w:rPr>
      </w:pP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>Hora: 10:00 hrs.</w:t>
      </w:r>
    </w:p>
    <w:p w:rsidR="00ED1192" w:rsidRDefault="00ED1192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 xml:space="preserve">AULA: </w:t>
      </w:r>
      <w:r w:rsidR="0005567F" w:rsidRPr="006132F5">
        <w:rPr>
          <w:rFonts w:ascii="Open Sans Light" w:hAnsi="Open Sans Light" w:cs="Open Sans Light"/>
          <w:sz w:val="24"/>
          <w:szCs w:val="24"/>
          <w:u w:val="single"/>
        </w:rPr>
        <w:t>AB04</w:t>
      </w:r>
    </w:p>
    <w:p w:rsidR="00A2260A" w:rsidRDefault="00A2260A" w:rsidP="00A2260A">
      <w:pPr>
        <w:rPr>
          <w:b/>
        </w:rPr>
      </w:pPr>
      <w:r>
        <w:rPr>
          <w:b/>
        </w:rPr>
        <w:lastRenderedPageBreak/>
        <w:t>1 Torn lliure ordinari</w:t>
      </w:r>
    </w:p>
    <w:p w:rsidR="00ED1192" w:rsidRPr="00A87D0D" w:rsidRDefault="00ED1192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05567F" w:rsidRPr="00A87D0D" w:rsidRDefault="0005567F" w:rsidP="0005567F">
      <w:pPr>
        <w:spacing w:line="259" w:lineRule="auto"/>
        <w:rPr>
          <w:b/>
        </w:rPr>
      </w:pPr>
      <w:r>
        <w:rPr>
          <w:b/>
        </w:rPr>
        <w:t>Tècnic-a grau mitjà de gestió econòmica</w:t>
      </w:r>
    </w:p>
    <w:tbl>
      <w:tblPr>
        <w:tblStyle w:val="Taulaambquadrcula13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IVAR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ILV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4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LIN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WALS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VELYN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LLEG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P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A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UJO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A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8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A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MI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9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GARAU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A 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I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Y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5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I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M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U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GARCIA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L ROC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9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Y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RC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US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ELABER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AMBÍ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REN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INARD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DR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ÓM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53****9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MIL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AN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LID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4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RANAD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I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TRIC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ERRE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TIERR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ÑO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NSUEL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NAN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DRÍGU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HORRACH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ITER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NAREJ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ERDUG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9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LER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BASTIAN DAVID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3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 DEL PIL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FR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L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REN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RD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VE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 LOS ANGEL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3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EO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LI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IZANC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S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CO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0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RAND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GUEL ANG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3****6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LLAT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JOS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06****4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ÓM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F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NRES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DROV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ANTÒ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7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NRES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URGU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NZANA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IJAD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C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MPAN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P JO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3****0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NNASA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EJANDR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7****6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ORE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CAR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EBAN JU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STARD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 JAVI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MAT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ANT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YVETTE YANI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K</w:t>
            </w:r>
          </w:p>
        </w:tc>
      </w:tr>
    </w:tbl>
    <w:p w:rsidR="00ED1192" w:rsidRDefault="00ED1192" w:rsidP="00ED1192">
      <w:pPr>
        <w:rPr>
          <w:b/>
        </w:rPr>
      </w:pP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>Hora: 10:00 hrs.</w:t>
      </w:r>
    </w:p>
    <w:p w:rsidR="00ED1192" w:rsidRDefault="00ED1192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B05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ED1192" w:rsidRPr="00A87D0D" w:rsidRDefault="00ED1192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05567F" w:rsidRDefault="0005567F" w:rsidP="0005567F">
      <w:pPr>
        <w:spacing w:line="259" w:lineRule="auto"/>
        <w:rPr>
          <w:b/>
        </w:rPr>
      </w:pPr>
      <w:r>
        <w:rPr>
          <w:b/>
        </w:rPr>
        <w:t>Tècnic-a grau mitjà de gestió econòmica</w:t>
      </w:r>
    </w:p>
    <w:tbl>
      <w:tblPr>
        <w:tblStyle w:val="Taulaambquadrcula14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E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IBER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DEL 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Y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CH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MESQUIDA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LAD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G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4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P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MAGDALE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0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LI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GOVI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LUI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13****5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VA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ANI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AN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TAMARI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LIP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9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E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BO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VICTO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NA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D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4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AD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INÀ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BERT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2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CÓ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É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A PIL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29****3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NET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IV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3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L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TALLOP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4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LAN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UST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RRE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IN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W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UC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4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RAMÍRE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RA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D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3****5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MO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L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E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RICON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B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IZÁ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DREU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RIBAS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CÉ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O VICENT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NCÓ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TE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US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IG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ICOL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FRANCISC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73****8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EL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4****4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SELL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ÑEL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LAUD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4****6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IN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EACE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 MAN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VÀ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ÓM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L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MP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N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4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S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2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V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8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NTRER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9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GU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G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SEGUÍ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FI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3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 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4****1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CH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LVI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RA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ILLEM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L CARM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9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CI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UTRE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AQU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NTAN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MAGDALE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9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AQU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NA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L M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D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V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DE LA PA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03****1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LLA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YEAT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LISABET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NCEN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IMONE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REN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G</w:t>
            </w:r>
          </w:p>
        </w:tc>
      </w:tr>
    </w:tbl>
    <w:p w:rsidR="007E1F3C" w:rsidRPr="00A87D0D" w:rsidRDefault="007E1F3C" w:rsidP="0005567F">
      <w:pPr>
        <w:spacing w:line="259" w:lineRule="auto"/>
        <w:rPr>
          <w:b/>
        </w:rPr>
      </w:pP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>Hora: 10:00 hrs.</w:t>
      </w:r>
    </w:p>
    <w:p w:rsidR="00ED1192" w:rsidRDefault="00ED1192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B0</w:t>
      </w:r>
      <w:r w:rsidR="0005567F" w:rsidRPr="006132F5">
        <w:rPr>
          <w:rFonts w:ascii="Open Sans Light" w:hAnsi="Open Sans Light" w:cs="Open Sans Light"/>
          <w:sz w:val="24"/>
          <w:szCs w:val="24"/>
          <w:u w:val="single"/>
        </w:rPr>
        <w:t>8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ED1192" w:rsidRPr="00A87D0D" w:rsidRDefault="00ED1192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ED1192" w:rsidRPr="00ED1192" w:rsidRDefault="00ED1192" w:rsidP="00ED1192">
      <w:pPr>
        <w:spacing w:line="259" w:lineRule="auto"/>
      </w:pPr>
      <w:r w:rsidRPr="00296C63">
        <w:rPr>
          <w:b/>
        </w:rPr>
        <w:t xml:space="preserve">Tècnic-a </w:t>
      </w:r>
      <w:r w:rsidR="0005567F">
        <w:rPr>
          <w:b/>
        </w:rPr>
        <w:t>en comunicació digital</w:t>
      </w:r>
    </w:p>
    <w:tbl>
      <w:tblPr>
        <w:tblStyle w:val="Taulaambquadrcula15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AGUILÓ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V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ONS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TON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ATRI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4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ÁLVAR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EGAZPI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VA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08****4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MORÓ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AMORO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ÀRBA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8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I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NSU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UMEL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81****2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V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RAND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ATAL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ESPÍ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USQUET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ANTÒ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05****5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UAR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UJO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TEU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EL AM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MO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AU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503****7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TG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NEU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GARCÍA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ELASC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RIAM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AZ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SELL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OL MAR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94****2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N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 MI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AN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CHA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 JOSÉ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8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TO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4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DRAN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U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P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LENCHO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XAMEN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40****4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OGU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UGOR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OGUER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ESPI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LL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LEDA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1****9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E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RICON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RODRÍGU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TELL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IST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04****8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BÍ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MÁ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L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MP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IBILONI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ESTH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V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ORNAL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LDUG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ST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D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7****7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U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S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ÀNGE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2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RI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ICOL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LIU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EN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SELL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L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D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BR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F</w:t>
            </w:r>
          </w:p>
        </w:tc>
      </w:tr>
    </w:tbl>
    <w:p w:rsidR="00FC5E49" w:rsidRDefault="00FC5E49" w:rsidP="00ED1192">
      <w:pPr>
        <w:rPr>
          <w:b/>
        </w:rPr>
      </w:pP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>Hora: 10:00 hrs.</w:t>
      </w:r>
    </w:p>
    <w:p w:rsidR="00ED1192" w:rsidRDefault="00ED1192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B</w:t>
      </w:r>
      <w:r w:rsidR="0005567F" w:rsidRPr="006132F5">
        <w:rPr>
          <w:rFonts w:ascii="Open Sans Light" w:hAnsi="Open Sans Light" w:cs="Open Sans Light"/>
          <w:sz w:val="24"/>
          <w:szCs w:val="24"/>
          <w:u w:val="single"/>
        </w:rPr>
        <w:t>22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ED1192" w:rsidRPr="00A87D0D" w:rsidRDefault="00ED1192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05567F" w:rsidRPr="00A87D0D" w:rsidRDefault="0005567F" w:rsidP="0005567F">
      <w:pPr>
        <w:spacing w:line="259" w:lineRule="auto"/>
        <w:rPr>
          <w:b/>
        </w:rPr>
      </w:pPr>
      <w:r>
        <w:rPr>
          <w:b/>
        </w:rPr>
        <w:t>Tècnic-a grau mitjà d’emergències</w:t>
      </w:r>
    </w:p>
    <w:tbl>
      <w:tblPr>
        <w:tblStyle w:val="Taulaambquadrcula16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BERT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IA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7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VA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I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REGOR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BON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CÉ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C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T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GUEDA MAR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32****9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EN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ENNIF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GANDOÑ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ST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 JUL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15****8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BE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DRÍGU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2****5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CE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Í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 CARLO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0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CE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CE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P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CE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RIMAL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VADO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82****9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ARR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ABO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B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RRAQUE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TE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FREDO RAFA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8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LANC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ÓM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AND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BADILL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LDONA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 JAVI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053****1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HIG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RAV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MILIO A.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NASTR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ÑO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RC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09****4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NNI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UST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ESC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RDO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B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A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RION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DON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LO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31****3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UÑOL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DRO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GUEL AMADO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URGU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D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IM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6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BR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V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DRO LU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43****7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IMAR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AREL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LDENTE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D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CALLEJO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NAND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LV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RT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LU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5****8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MPI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TUCCI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ETT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MPI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TUCCI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NRIC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MP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RRA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É PABL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7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MPO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U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VICTO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SA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UBI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QUI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513****5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SANOV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UENT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ATRI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SANOV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EDIN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93****7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ERRAQ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GENT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ORJ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43****6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HULI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LANC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RMAND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91****3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RREDO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BAÑ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U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RESP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EL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LIS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ARD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RAD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ÀRBA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5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OMENECH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GENJ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IO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40****2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AY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RA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08****0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STELL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 FRANCISC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34****1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ÁND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EVILL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720****4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RETJA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2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G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EG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DANIEL JESÚ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I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L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 CRISTOBA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Í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 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89****9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ARCI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ULLAN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IM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9B</w:t>
            </w:r>
          </w:p>
        </w:tc>
      </w:tr>
    </w:tbl>
    <w:p w:rsidR="00FC5E49" w:rsidRDefault="00FC5E49" w:rsidP="00ED1192">
      <w:pPr>
        <w:rPr>
          <w:b/>
        </w:rPr>
      </w:pP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ED1192" w:rsidRPr="00A87D0D" w:rsidRDefault="00ED1192" w:rsidP="00ED1192">
      <w:pPr>
        <w:rPr>
          <w:b/>
        </w:rPr>
      </w:pPr>
      <w:r w:rsidRPr="00A87D0D">
        <w:rPr>
          <w:b/>
        </w:rPr>
        <w:t>Hora: 10:00 hrs.</w:t>
      </w:r>
    </w:p>
    <w:p w:rsidR="00ED1192" w:rsidRDefault="00ED1192" w:rsidP="00ED1192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B</w:t>
      </w:r>
      <w:r w:rsidR="00C94212" w:rsidRPr="006132F5">
        <w:rPr>
          <w:rFonts w:ascii="Open Sans Light" w:hAnsi="Open Sans Light" w:cs="Open Sans Light"/>
          <w:sz w:val="24"/>
          <w:szCs w:val="24"/>
          <w:u w:val="single"/>
        </w:rPr>
        <w:t>23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ED1192" w:rsidRPr="00A87D0D" w:rsidRDefault="00ED1192" w:rsidP="00ED1192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C94212" w:rsidRPr="00A87D0D" w:rsidRDefault="00C94212" w:rsidP="00C94212">
      <w:pPr>
        <w:spacing w:line="259" w:lineRule="auto"/>
        <w:rPr>
          <w:b/>
        </w:rPr>
      </w:pPr>
      <w:r>
        <w:rPr>
          <w:b/>
        </w:rPr>
        <w:t>Tècnic-a grau mitjà d’emergències</w:t>
      </w:r>
    </w:p>
    <w:tbl>
      <w:tblPr>
        <w:tblStyle w:val="Taulaambquadrcula17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line="240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RIMAL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ALC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HERNÁNDE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Í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ÓSCAR 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5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NAN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DRIGU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S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HERRE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IBA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AU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0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NAREJ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LLEN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ESÚ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K</w:t>
            </w:r>
          </w:p>
        </w:tc>
      </w:tr>
      <w:tr w:rsidR="00FF76E4" w:rsidRPr="007E1F3C" w:rsidTr="008D3624">
        <w:trPr>
          <w:trHeight w:val="315"/>
        </w:trPr>
        <w:tc>
          <w:tcPr>
            <w:tcW w:w="1555" w:type="dxa"/>
            <w:noWrap/>
          </w:tcPr>
          <w:p w:rsidR="00FF76E4" w:rsidRPr="00E9596D" w:rsidRDefault="00FF76E4" w:rsidP="00FF76E4">
            <w:r>
              <w:t xml:space="preserve">JAUME </w:t>
            </w:r>
          </w:p>
        </w:tc>
        <w:tc>
          <w:tcPr>
            <w:tcW w:w="2325" w:type="dxa"/>
            <w:noWrap/>
          </w:tcPr>
          <w:p w:rsidR="00FF76E4" w:rsidRPr="00E9596D" w:rsidRDefault="00FF76E4" w:rsidP="00FF76E4">
            <w:r>
              <w:t>SUREDA</w:t>
            </w:r>
          </w:p>
        </w:tc>
        <w:tc>
          <w:tcPr>
            <w:tcW w:w="2494" w:type="dxa"/>
            <w:noWrap/>
          </w:tcPr>
          <w:p w:rsidR="00FF76E4" w:rsidRPr="00E9596D" w:rsidRDefault="00FF76E4" w:rsidP="00FF76E4">
            <w:r w:rsidRPr="00FF76E4">
              <w:t>ANTONI</w:t>
            </w:r>
          </w:p>
        </w:tc>
        <w:tc>
          <w:tcPr>
            <w:tcW w:w="1701" w:type="dxa"/>
            <w:noWrap/>
          </w:tcPr>
          <w:p w:rsidR="00FF76E4" w:rsidRDefault="00FF76E4" w:rsidP="00FF76E4">
            <w:r w:rsidRPr="00E9596D">
              <w:t>373****4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E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LONGUEIRA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HA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RANCISCO JAVI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28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EG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G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LÓPE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RTÈ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DREU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1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lastRenderedPageBreak/>
              <w:t>MARTI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RIVIÑ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RG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1****7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RAD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ALICIA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RAND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LM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FERNAND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8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SERRA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TG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TALINA MACI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6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SERRA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QUETGL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I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0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TAN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RG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AURA ÁNGE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0****0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T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UNANU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ATRIZ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532****7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NTI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ÁNCH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MÓN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RE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EMANY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GALID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AVAR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BERTO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 MAN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AVAR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NRIQU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OEL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2****6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NOGU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ÜEL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61****8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LIV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URED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 JOSEP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0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U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PARDO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08****6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AL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ORT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EFAN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08****1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PÉRE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EY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É 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4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IÑEI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ABRAD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DE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IVID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SILLA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ISAB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530****7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LAN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ULE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DRO JU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5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LANIS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ORT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UILLEM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5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RTELL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CATALI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 xml:space="preserve">POL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TÍ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AN VICENÇ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3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UJ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YO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RENZ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EU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ERELL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A 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6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B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LVADO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3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PO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V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UM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7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V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ASCU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IC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381****2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OVI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ERRA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182****3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NTIAG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LOZA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IA ISIDOR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800****9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RMIENT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OLIN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AMÓ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60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ASTR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VICE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AIM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6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L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INY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LEXANDR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7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OLOMAN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RR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ANDRÉ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3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TALL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RANICH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MARCO ANDRE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9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SUSILL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EORGIO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ESTELA INÉ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1****1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ALTAVU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RRER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GEMM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3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ORTOS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CAMB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OSE MIG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204****9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RIA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RIUDAVET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ÚRSUL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15****5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TRILL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PÉR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JULIO CÉSA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line="240" w:lineRule="auto"/>
            </w:pPr>
            <w:r w:rsidRPr="007E1F3C">
              <w:t>430****2D</w:t>
            </w:r>
          </w:p>
        </w:tc>
      </w:tr>
    </w:tbl>
    <w:p w:rsidR="00FC5E49" w:rsidRDefault="00FC5E49" w:rsidP="00FC5E49">
      <w:pPr>
        <w:rPr>
          <w:b/>
        </w:rPr>
      </w:pPr>
    </w:p>
    <w:p w:rsidR="00FC5E49" w:rsidRPr="00A87D0D" w:rsidRDefault="00FC5E49" w:rsidP="00FC5E49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FC5E49" w:rsidRPr="00A87D0D" w:rsidRDefault="00FC5E49" w:rsidP="00FC5E49">
      <w:pPr>
        <w:rPr>
          <w:b/>
        </w:rPr>
      </w:pPr>
      <w:r w:rsidRPr="00A87D0D">
        <w:rPr>
          <w:b/>
        </w:rPr>
        <w:t>Hora: 10:00 hrs.</w:t>
      </w:r>
    </w:p>
    <w:p w:rsidR="00FC5E49" w:rsidRDefault="00FC5E49" w:rsidP="00FC5E49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lastRenderedPageBreak/>
        <w:t>AULA: AB2</w:t>
      </w:r>
      <w:r w:rsidR="00C94212" w:rsidRPr="006132F5">
        <w:rPr>
          <w:rFonts w:ascii="Open Sans Light" w:hAnsi="Open Sans Light" w:cs="Open Sans Light"/>
          <w:sz w:val="24"/>
          <w:szCs w:val="24"/>
          <w:u w:val="single"/>
        </w:rPr>
        <w:t>7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FC5E49" w:rsidRPr="00A87D0D" w:rsidRDefault="00FC5E49" w:rsidP="00FC5E49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C94212" w:rsidRPr="00A87D0D" w:rsidRDefault="00C94212" w:rsidP="00C94212">
      <w:pPr>
        <w:spacing w:line="259" w:lineRule="auto"/>
        <w:rPr>
          <w:b/>
        </w:rPr>
      </w:pPr>
      <w:r>
        <w:rPr>
          <w:b/>
        </w:rPr>
        <w:t>Tècnic-a mitjà informàtic</w:t>
      </w:r>
    </w:p>
    <w:tbl>
      <w:tblPr>
        <w:tblStyle w:val="Taulaambquadrcula19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after="160" w:line="259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after="160" w:line="259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after="160" w:line="259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IZCORB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SO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AR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9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NTICH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ASTR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ALVADO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373****9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RRIV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CAR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EDUARD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0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VI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OSSELL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DANI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6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ARCE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ARCÍ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UAN CARLO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0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ARCE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VICEN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SEP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9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ARR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TABO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UBE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8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AUZ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OBRADO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UA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15****9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AUZÁ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IC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EDR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0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ENNASA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EVILL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LEJANDR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3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ENNÀSSA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RRETE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UAN MAN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4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BR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RANCISC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373****8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LAFAT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ARCÉ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IMÓ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2****8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LDENTEY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ERRE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UANA MARI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4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MPI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ALM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SEP LLUI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6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P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QUÈ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IQUEL ÀNG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782****0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HA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TE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RG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1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INT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ASTRE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DOMÈNEC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4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ESPARZ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ÉR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LBERT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334****8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RUCTUOS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AID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EMIL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9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AG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HUGUET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SÉ MIG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1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ÁLV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LDERÓ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SÉ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0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ÁM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ROC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UAN LEOCAD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2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UAIT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RANCISC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0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INAREJ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LAZQU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RANCISCO JAVI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3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UÁR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RDÁN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USAN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391****8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lastRenderedPageBreak/>
              <w:t>LLU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ENNASA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TEU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15****4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LÓP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ORTÈ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NDREU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2****1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NRES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OCI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ARTOLOM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373****7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Í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Í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RANCISCO JAVI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69****6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ELIÀ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GUIL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C NADA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1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I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AYER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ARTOLOMÉ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782****4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ORR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IA DELS ÀNGEL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6J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NAVARRET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ARCEL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AN MI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3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NAVÍ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NAVARR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RANCISC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5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NÚÑ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IMÉN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SÉ FERNAND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7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ERALT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VELLÁ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GARIT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9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ERICÁ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RANC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SÉ MARÍA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5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IZÀ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IR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AMON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43****0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LANIS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ORT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UILLEM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182****5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ABADA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OLDA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DAVID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4Z</w:t>
            </w:r>
          </w:p>
        </w:tc>
      </w:tr>
      <w:tr w:rsidR="00D70994" w:rsidRPr="007E1F3C" w:rsidTr="008D3624">
        <w:trPr>
          <w:trHeight w:val="315"/>
        </w:trPr>
        <w:tc>
          <w:tcPr>
            <w:tcW w:w="1555" w:type="dxa"/>
            <w:noWrap/>
          </w:tcPr>
          <w:p w:rsidR="00D70994" w:rsidRPr="00853E6D" w:rsidRDefault="00D70994" w:rsidP="00D70994">
            <w:pPr>
              <w:spacing w:after="160" w:line="259" w:lineRule="auto"/>
            </w:pPr>
            <w:r w:rsidRPr="00853E6D">
              <w:t xml:space="preserve">RUBÍ </w:t>
            </w:r>
          </w:p>
        </w:tc>
        <w:tc>
          <w:tcPr>
            <w:tcW w:w="2325" w:type="dxa"/>
            <w:noWrap/>
          </w:tcPr>
          <w:p w:rsidR="00D70994" w:rsidRPr="00853E6D" w:rsidRDefault="00D70994" w:rsidP="00D70994">
            <w:pPr>
              <w:spacing w:after="160" w:line="259" w:lineRule="auto"/>
            </w:pPr>
            <w:r w:rsidRPr="00853E6D">
              <w:t xml:space="preserve">AGUILÓ </w:t>
            </w:r>
          </w:p>
        </w:tc>
        <w:tc>
          <w:tcPr>
            <w:tcW w:w="2494" w:type="dxa"/>
            <w:noWrap/>
          </w:tcPr>
          <w:p w:rsidR="00D70994" w:rsidRPr="00853E6D" w:rsidRDefault="00D70994" w:rsidP="00D70994">
            <w:pPr>
              <w:spacing w:after="160" w:line="259" w:lineRule="auto"/>
            </w:pPr>
            <w:r w:rsidRPr="00853E6D">
              <w:t>FERNANDO</w:t>
            </w:r>
          </w:p>
        </w:tc>
        <w:tc>
          <w:tcPr>
            <w:tcW w:w="1701" w:type="dxa"/>
            <w:noWrap/>
          </w:tcPr>
          <w:p w:rsidR="00D70994" w:rsidRDefault="00D70994" w:rsidP="00D70994">
            <w:pPr>
              <w:spacing w:after="160" w:line="259" w:lineRule="auto"/>
            </w:pPr>
            <w:r w:rsidRPr="00853E6D">
              <w:t>430****4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UI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LDONAD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IA JOS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793****8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ANCH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GUILÓ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RMEL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8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ÁNCH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Á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SE MAN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0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OLOMAN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TORR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NDRÉ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3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TIRA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DIA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EDRO MAN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5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TRI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NICOLAU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ELIU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7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VICENT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UI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NG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7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VIDA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NADA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ERNANDO TOMÁS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1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VILLÉ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HERNÁND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LEJANDR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8L</w:t>
            </w:r>
          </w:p>
        </w:tc>
      </w:tr>
    </w:tbl>
    <w:p w:rsidR="00FC5E49" w:rsidRPr="00A87D0D" w:rsidRDefault="00FC5E49" w:rsidP="00FC5E49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FC5E49" w:rsidRPr="00A87D0D" w:rsidRDefault="00FC5E49" w:rsidP="00FC5E49">
      <w:pPr>
        <w:rPr>
          <w:b/>
        </w:rPr>
      </w:pPr>
      <w:r w:rsidRPr="00A87D0D">
        <w:rPr>
          <w:b/>
        </w:rPr>
        <w:t>Hora: 10:00 hrs.</w:t>
      </w:r>
    </w:p>
    <w:p w:rsidR="00FC5E49" w:rsidRDefault="00FC5E49" w:rsidP="00FC5E49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B2</w:t>
      </w:r>
      <w:r w:rsidR="00C94212" w:rsidRPr="006132F5">
        <w:rPr>
          <w:rFonts w:ascii="Open Sans Light" w:hAnsi="Open Sans Light" w:cs="Open Sans Light"/>
          <w:sz w:val="24"/>
          <w:szCs w:val="24"/>
          <w:u w:val="single"/>
        </w:rPr>
        <w:t>7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FC5E49" w:rsidRPr="00A87D0D" w:rsidRDefault="00FC5E49" w:rsidP="00FC5E49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C94212" w:rsidRPr="00A87D0D" w:rsidRDefault="00C94212" w:rsidP="00C94212">
      <w:pPr>
        <w:spacing w:line="259" w:lineRule="auto"/>
        <w:rPr>
          <w:b/>
        </w:rPr>
      </w:pPr>
      <w:r>
        <w:rPr>
          <w:b/>
        </w:rPr>
        <w:t>Tècnic-a grau mitjà especialista higiene industrial</w:t>
      </w:r>
    </w:p>
    <w:tbl>
      <w:tblPr>
        <w:tblStyle w:val="Taulaambquadrcula18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494"/>
        <w:gridCol w:w="1701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after="160" w:line="259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lastRenderedPageBreak/>
              <w:t>LLINATGES</w:t>
            </w:r>
          </w:p>
        </w:tc>
        <w:tc>
          <w:tcPr>
            <w:tcW w:w="2494" w:type="dxa"/>
            <w:noWrap/>
            <w:hideMark/>
          </w:tcPr>
          <w:p w:rsidR="007E1F3C" w:rsidRPr="007E1F3C" w:rsidRDefault="007E1F3C" w:rsidP="007E1F3C">
            <w:pPr>
              <w:spacing w:after="160" w:line="259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7E1F3C" w:rsidRPr="007E1F3C" w:rsidRDefault="007E1F3C" w:rsidP="007E1F3C">
            <w:pPr>
              <w:spacing w:after="160" w:line="259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GUI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QUES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EDRO 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5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LLEJO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HERNAND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AQUEL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5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MPRUBI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O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SEP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4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OM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EREZ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RANCISCO JAVIER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340****9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ELI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 xml:space="preserve">FUENTES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 xml:space="preserve"> NOELIA 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373****6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 xml:space="preserve">PÉRE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 xml:space="preserve">REYES 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SÉ ANTONI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4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UJO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YOL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LORENZ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7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 xml:space="preserve">SAE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ORENO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RANCISCO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6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VIAN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LADERA</w:t>
            </w:r>
          </w:p>
        </w:tc>
        <w:tc>
          <w:tcPr>
            <w:tcW w:w="2494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SE</w:t>
            </w:r>
          </w:p>
        </w:tc>
        <w:tc>
          <w:tcPr>
            <w:tcW w:w="1701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2M</w:t>
            </w:r>
          </w:p>
        </w:tc>
      </w:tr>
    </w:tbl>
    <w:p w:rsidR="00FC5E49" w:rsidRDefault="00FC5E49" w:rsidP="00FC5E49"/>
    <w:p w:rsidR="00FC5E49" w:rsidRPr="00A87D0D" w:rsidRDefault="00FC5E49" w:rsidP="00FC5E49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FC5E49" w:rsidRPr="00A87D0D" w:rsidRDefault="00FC5E49" w:rsidP="00FC5E49">
      <w:pPr>
        <w:rPr>
          <w:b/>
        </w:rPr>
      </w:pPr>
      <w:r w:rsidRPr="00A87D0D">
        <w:rPr>
          <w:b/>
        </w:rPr>
        <w:t>Hora: 10:00 hrs.</w:t>
      </w:r>
    </w:p>
    <w:p w:rsidR="00FC5E49" w:rsidRDefault="00FC5E49" w:rsidP="00FC5E49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V</w:t>
      </w:r>
      <w:r w:rsidR="00605300">
        <w:rPr>
          <w:rFonts w:ascii="Open Sans Light" w:hAnsi="Open Sans Light" w:cs="Open Sans Light"/>
          <w:sz w:val="24"/>
          <w:szCs w:val="24"/>
          <w:u w:val="single"/>
        </w:rPr>
        <w:t>3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FC5E49" w:rsidRPr="00A87D0D" w:rsidRDefault="00FC5E49" w:rsidP="00FC5E49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 w:rsidR="001A498E">
        <w:rPr>
          <w:b/>
        </w:rPr>
        <w:t>A2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FC5E49" w:rsidRPr="00ED1192" w:rsidRDefault="00C94212" w:rsidP="00FC5E49">
      <w:pPr>
        <w:spacing w:line="259" w:lineRule="auto"/>
      </w:pPr>
      <w:r>
        <w:rPr>
          <w:b/>
        </w:rPr>
        <w:t>Enginyer-a tècnic-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38"/>
        <w:gridCol w:w="2042"/>
        <w:gridCol w:w="2494"/>
        <w:gridCol w:w="1701"/>
      </w:tblGrid>
      <w:tr w:rsidR="00605300" w:rsidRPr="00605300" w:rsidTr="00BD0623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605300" w:rsidRPr="00605300" w:rsidRDefault="00605300" w:rsidP="00605300">
            <w:pPr>
              <w:spacing w:after="160" w:line="259" w:lineRule="auto"/>
              <w:rPr>
                <w:b/>
                <w:bCs/>
              </w:rPr>
            </w:pPr>
            <w:r w:rsidRPr="00605300">
              <w:rPr>
                <w:b/>
                <w:bCs/>
              </w:rPr>
              <w:t>LLINATGES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  <w:rPr>
                <w:b/>
                <w:bCs/>
              </w:rPr>
            </w:pPr>
            <w:r w:rsidRPr="00605300">
              <w:rPr>
                <w:b/>
                <w:bCs/>
              </w:rPr>
              <w:t xml:space="preserve">NOM 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  <w:rPr>
                <w:b/>
                <w:bCs/>
              </w:rPr>
            </w:pPr>
            <w:r w:rsidRPr="00605300">
              <w:rPr>
                <w:b/>
                <w:bCs/>
              </w:rPr>
              <w:t>DNI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AFAN DE RIVERA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 xml:space="preserve"> MORENO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UAN ANTONIO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15****2L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AGUILÓ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LÓPEZ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RÍA INÉS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0F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 xml:space="preserve">ARCAS 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OTO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AGUEDA MARTA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732****9F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ARGANDOÑA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CASTRO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OSE JULIO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215****8J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ARRESE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ESTERAS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ESUS ALBERTO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177****6S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ATAUN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UENO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LARA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1N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ARBERO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RODRÍGUEZ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ANA ISABEL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62****5W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ARCELÓ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GARCÍA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UAN CARLOS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0****0S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ARCELÓ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VICENS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OSEP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9Z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ARCELÓ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GRIMALT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SALVADORA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782****9L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ARRACHINA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ORTELLS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RIA REYES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526****1A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ARROS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TABOAS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RUBEN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0****8C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ERRAQUERO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OTERO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ALFREDO RAFAEL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182****8M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lastRenderedPageBreak/>
              <w:t>BOBADILLA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 xml:space="preserve">MALDONADO 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FRANCISCO JAVIER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053****1E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ORDOY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LOBO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ANA MARÍA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0****7B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UCOLO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LEON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NICOLAS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99****8P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UÑOLA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PEDROL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IGUEL AMADOR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1Y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URGUERA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VIDAL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AIME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182****6N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CALVERA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PORTA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LLUÍS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5****8A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 xml:space="preserve">CAMPINS 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RROIG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RUTH PATRICIA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5J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CASADO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RUBIO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OAQUIN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513****5S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CASANOVA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FUENTES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EATRIZ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0V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CASANOVAS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EDINA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OAN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393****7X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CRESPI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ORELL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ELISA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2H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CRESPI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 xml:space="preserve">SEGUI 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 xml:space="preserve">BARTOLOME 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782****4A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FARO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LLORET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 xml:space="preserve">MARIA DEL PILAR 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142****2G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FERNANDEZ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REVILLA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RIA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720****4D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FERNÁNDEZ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CASTELLÓ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UAN FRANCISCO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334****1C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FERRETJANS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GUAL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UAN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2E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FRONTERA</w:t>
            </w:r>
          </w:p>
        </w:tc>
        <w:tc>
          <w:tcPr>
            <w:tcW w:w="2042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ERGAS</w:t>
            </w:r>
          </w:p>
        </w:tc>
        <w:tc>
          <w:tcPr>
            <w:tcW w:w="2494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OSEP</w:t>
            </w:r>
          </w:p>
        </w:tc>
        <w:tc>
          <w:tcPr>
            <w:tcW w:w="1701" w:type="dxa"/>
            <w:noWrap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2****5N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GARCÍA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RTÍNEZ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RÍA JOSÉ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229****7L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GARCÍA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RTÍNEZ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UAN ANTONIO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289****9Q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GONZÁLEZ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3C20D1" w:rsidP="00605300">
            <w:pPr>
              <w:spacing w:after="160" w:line="259" w:lineRule="auto"/>
            </w:pPr>
            <w:r>
              <w:t>LÓPEZ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NUEL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44****3Q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GRIMALT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FALCÓ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3C20D1" w:rsidP="00605300">
            <w:pPr>
              <w:spacing w:after="160" w:line="259" w:lineRule="auto"/>
            </w:pPr>
            <w:r>
              <w:t>FRANCISCO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0****5H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 xml:space="preserve">HERNÁNDEZ 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RÍN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 xml:space="preserve">ÓSCAR ANTONIO 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5D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HERRERO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AIBAR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LAURA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0W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INAREJOS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VILLENA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ESÚS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0****2K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LLORET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PÉREZ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INÉS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290****6E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ONSERRAT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QUETGLAS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IQUEL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15****0Y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ONTES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UNANUE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BEATRIZ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532****7E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ORELL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ALEMANY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RGALIDA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9Q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NAVARRO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ENRIQUE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NOELIA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2****6N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OLIVER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SUREDA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PERE JOSEP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15****0B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PERALES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ORTS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ESTEFANIA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208****1W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lastRenderedPageBreak/>
              <w:t xml:space="preserve">PÉREZ 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REYES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 xml:space="preserve">JOSÉ ANTONIO 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4B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PLANISI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CORTES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GUILLEM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182****5M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PONS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GENOVART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GUILLEM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2****4A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PUJOL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YOL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LORENZO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7D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REUS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PERELLÓ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UANA ANA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0****6V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ROVIRA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SERRANO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UAN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182****3X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ROVIRA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SERRANO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TILDE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43****3V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RUSCA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ESTRE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RIA LLUC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03****2M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SALINAS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IMENEZ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CRISTINA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3A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SALVA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S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INES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5Z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SANTIAGO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LOZANO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MARIA ISIDORA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800****9A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SOLOMANDO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TORRES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ANDRÉS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0****3X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SUSILLA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GEORGIOU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ESTELA INÉS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1D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TALTAVULL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CARRERAS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GEMMA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15****3Z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TRILLO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PÉREZ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JULIO CÉSAR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0****2D</w:t>
            </w:r>
          </w:p>
        </w:tc>
      </w:tr>
      <w:tr w:rsidR="00605300" w:rsidRPr="00605300" w:rsidTr="00BD0623">
        <w:trPr>
          <w:trHeight w:val="315"/>
        </w:trPr>
        <w:tc>
          <w:tcPr>
            <w:tcW w:w="1838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VICENS</w:t>
            </w:r>
          </w:p>
        </w:tc>
        <w:tc>
          <w:tcPr>
            <w:tcW w:w="2042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COMPANY</w:t>
            </w:r>
          </w:p>
        </w:tc>
        <w:tc>
          <w:tcPr>
            <w:tcW w:w="2494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FRANCESC</w:t>
            </w:r>
          </w:p>
        </w:tc>
        <w:tc>
          <w:tcPr>
            <w:tcW w:w="1701" w:type="dxa"/>
            <w:noWrap/>
            <w:hideMark/>
          </w:tcPr>
          <w:p w:rsidR="00605300" w:rsidRPr="00605300" w:rsidRDefault="00605300" w:rsidP="00605300">
            <w:pPr>
              <w:spacing w:after="160" w:line="259" w:lineRule="auto"/>
            </w:pPr>
            <w:r w:rsidRPr="00605300">
              <w:t>431****2Q</w:t>
            </w:r>
          </w:p>
        </w:tc>
      </w:tr>
    </w:tbl>
    <w:p w:rsidR="00FC5E49" w:rsidRDefault="00FC5E49" w:rsidP="00FC5E49"/>
    <w:p w:rsidR="007B5C53" w:rsidRPr="00A87D0D" w:rsidRDefault="007B5C53" w:rsidP="007B5C53">
      <w:pPr>
        <w:rPr>
          <w:b/>
        </w:rPr>
      </w:pPr>
      <w:r w:rsidRPr="00A87D0D">
        <w:rPr>
          <w:b/>
        </w:rPr>
        <w:t xml:space="preserve">Lloc: </w:t>
      </w:r>
      <w:r w:rsidRPr="00AF3D94">
        <w:rPr>
          <w:b/>
        </w:rPr>
        <w:t xml:space="preserve">Gaspar Melchor de Jovellanos </w:t>
      </w:r>
      <w:r w:rsidRPr="00A87D0D">
        <w:rPr>
          <w:b/>
        </w:rPr>
        <w:t>(UIB). Cra. Valldemossa, km 7, Palma.</w:t>
      </w:r>
    </w:p>
    <w:p w:rsidR="007B5C53" w:rsidRPr="00A87D0D" w:rsidRDefault="007B5C53" w:rsidP="007B5C53">
      <w:pPr>
        <w:rPr>
          <w:b/>
        </w:rPr>
      </w:pPr>
      <w:r w:rsidRPr="00A87D0D">
        <w:rPr>
          <w:b/>
        </w:rPr>
        <w:t>Hora: 10:00 hrs.</w:t>
      </w:r>
    </w:p>
    <w:p w:rsidR="007B5C53" w:rsidRDefault="007B5C53" w:rsidP="007B5C53">
      <w:pPr>
        <w:spacing w:line="259" w:lineRule="auto"/>
        <w:rPr>
          <w:rFonts w:ascii="Open Sans Light" w:hAnsi="Open Sans Light" w:cs="Open Sans Light"/>
          <w:sz w:val="24"/>
          <w:szCs w:val="24"/>
          <w:u w:val="single"/>
        </w:rPr>
      </w:pPr>
      <w:r w:rsidRPr="006132F5">
        <w:rPr>
          <w:rFonts w:ascii="Open Sans Light" w:hAnsi="Open Sans Light" w:cs="Open Sans Light"/>
          <w:sz w:val="24"/>
          <w:szCs w:val="24"/>
          <w:u w:val="single"/>
        </w:rPr>
        <w:t>AULA: AB01</w:t>
      </w:r>
    </w:p>
    <w:p w:rsidR="00A2260A" w:rsidRDefault="00A2260A" w:rsidP="00A2260A">
      <w:pPr>
        <w:rPr>
          <w:b/>
        </w:rPr>
      </w:pPr>
      <w:r>
        <w:rPr>
          <w:b/>
        </w:rPr>
        <w:t>1 Torn lliure ordinari</w:t>
      </w:r>
    </w:p>
    <w:p w:rsidR="007B5C53" w:rsidRPr="00A87D0D" w:rsidRDefault="007B5C53" w:rsidP="007B5C53">
      <w:pPr>
        <w:spacing w:line="259" w:lineRule="auto"/>
        <w:rPr>
          <w:b/>
        </w:rPr>
      </w:pPr>
      <w:r w:rsidRPr="00A87D0D">
        <w:rPr>
          <w:b/>
        </w:rPr>
        <w:t xml:space="preserve">1.1 Subgrup </w:t>
      </w:r>
      <w:r>
        <w:rPr>
          <w:b/>
        </w:rPr>
        <w:t>B</w:t>
      </w:r>
      <w:r w:rsidRPr="00A87D0D">
        <w:rPr>
          <w:b/>
        </w:rPr>
        <w:t xml:space="preserve">, Administració </w:t>
      </w:r>
      <w:r>
        <w:rPr>
          <w:b/>
        </w:rPr>
        <w:t>especial</w:t>
      </w:r>
    </w:p>
    <w:p w:rsidR="007B5C53" w:rsidRPr="00ED1192" w:rsidRDefault="007B5C53" w:rsidP="007B5C53">
      <w:pPr>
        <w:spacing w:line="259" w:lineRule="auto"/>
      </w:pPr>
      <w:r>
        <w:rPr>
          <w:b/>
        </w:rPr>
        <w:t>Delineant-a</w:t>
      </w:r>
    </w:p>
    <w:tbl>
      <w:tblPr>
        <w:tblStyle w:val="Taulaambquadrcula22"/>
        <w:tblW w:w="0" w:type="auto"/>
        <w:tblLook w:val="04A0" w:firstRow="1" w:lastRow="0" w:firstColumn="1" w:lastColumn="0" w:noHBand="0" w:noVBand="1"/>
      </w:tblPr>
      <w:tblGrid>
        <w:gridCol w:w="1555"/>
        <w:gridCol w:w="2325"/>
        <w:gridCol w:w="2636"/>
        <w:gridCol w:w="1559"/>
      </w:tblGrid>
      <w:tr w:rsidR="007E1F3C" w:rsidRPr="007E1F3C" w:rsidTr="008D3624">
        <w:trPr>
          <w:trHeight w:val="315"/>
        </w:trPr>
        <w:tc>
          <w:tcPr>
            <w:tcW w:w="3880" w:type="dxa"/>
            <w:gridSpan w:val="2"/>
            <w:noWrap/>
            <w:hideMark/>
          </w:tcPr>
          <w:p w:rsidR="007E1F3C" w:rsidRPr="007E1F3C" w:rsidRDefault="007E1F3C" w:rsidP="007E1F3C">
            <w:pPr>
              <w:spacing w:after="160" w:line="259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LLINATGES</w:t>
            </w:r>
          </w:p>
        </w:tc>
        <w:tc>
          <w:tcPr>
            <w:tcW w:w="2636" w:type="dxa"/>
            <w:noWrap/>
            <w:hideMark/>
          </w:tcPr>
          <w:p w:rsidR="007E1F3C" w:rsidRPr="007E1F3C" w:rsidRDefault="007E1F3C" w:rsidP="007E1F3C">
            <w:pPr>
              <w:spacing w:after="160" w:line="259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 xml:space="preserve">NOM </w:t>
            </w:r>
          </w:p>
        </w:tc>
        <w:tc>
          <w:tcPr>
            <w:tcW w:w="1559" w:type="dxa"/>
            <w:noWrap/>
            <w:hideMark/>
          </w:tcPr>
          <w:p w:rsidR="007E1F3C" w:rsidRPr="007E1F3C" w:rsidRDefault="007E1F3C" w:rsidP="007E1F3C">
            <w:pPr>
              <w:spacing w:after="160" w:line="259" w:lineRule="auto"/>
              <w:rPr>
                <w:b/>
                <w:bCs/>
              </w:rPr>
            </w:pPr>
            <w:r w:rsidRPr="007E1F3C">
              <w:rPr>
                <w:b/>
                <w:bCs/>
              </w:rPr>
              <w:t>DNI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LTABL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IRAVALLES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ERNANDO LEONCIO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55****2V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YNE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RBO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NTONIO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2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OSCH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ORANTA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ARTOMEU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182****2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OSCH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ESTEVA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ANA AIN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6X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LLEJO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HERNANDEZ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AQUEL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5W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SSANYE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ARCIA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ERGI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29****8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OLOM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RENAS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IA MAGDALEN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3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lastRenderedPageBreak/>
              <w:t>DE LA OS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ASCUAL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NUEL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3A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ERNÁND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UIZ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T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205****5H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ERRETJAN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UAL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UAN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2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ARA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IERA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ATALIN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373****9F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ARAU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VAN DEN WEGHE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GALID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6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ARCI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ASTRE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TIN ALEJANDRO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189****4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ARCI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VEGA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IA TERES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526****8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ARRI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ALMERÓN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ERCEDES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5S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ARRID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ORRAL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ENCARNACIÓN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69****6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E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NAVARRO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UAN FRANCISCO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7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ÓM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ÓMEZ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SEF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5P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ONZÁL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DEL AMO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USAN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7M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 xml:space="preserve">HERNÁNDEZ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ÍN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ÓSCAR ANTONIO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5D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HERRE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LORA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NA MARI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8E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IMÉN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IBAS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ÍA NIEVES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6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UAN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ORENO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ERE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3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KRUCH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UJOSA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HARLES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4Q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ESTRADES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LICI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6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FERRIOL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IQUEL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3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ORLÀ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UESTA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XAVIER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8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 xml:space="preserve">MORO 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TAMAYO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ALOM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123****9R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ORTEG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TABERNER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ESPERANZ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6C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ERELLÓ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AMPOL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IN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0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ÉR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YOL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ELEN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43****2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ICORNELL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LLITERAS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OSÉ MARÍ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0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AMIR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OIG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ELI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3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IB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PIZÁ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NDREU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1N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IO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EBOLLADA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IGUEL ANGEL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7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ANCH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ARCIAS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ANTONI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4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AN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IGO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ÍA EUGENI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1****0Z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ARMIENTO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OLINA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RAMÓN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260****1K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lastRenderedPageBreak/>
              <w:t>SEGUÍ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VAQUER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GARITA CANDELARIA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6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ERRA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TOMÁS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JUAN MIGUEL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4G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OCI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BALLESTER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IQUEL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15****7B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SOLI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MARTINEZ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VICENTE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182****4Y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TOMAS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RIMALT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GABRIEL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782****8T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VAZQUEZ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TORRES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OSCAR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5L</w:t>
            </w:r>
          </w:p>
        </w:tc>
      </w:tr>
      <w:tr w:rsidR="007E1F3C" w:rsidRPr="007E1F3C" w:rsidTr="008D3624">
        <w:trPr>
          <w:trHeight w:val="315"/>
        </w:trPr>
        <w:tc>
          <w:tcPr>
            <w:tcW w:w="155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VERDAGUER</w:t>
            </w:r>
          </w:p>
        </w:tc>
        <w:tc>
          <w:tcPr>
            <w:tcW w:w="2325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HANSSON</w:t>
            </w:r>
          </w:p>
        </w:tc>
        <w:tc>
          <w:tcPr>
            <w:tcW w:w="2636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CRISTIAN</w:t>
            </w:r>
          </w:p>
        </w:tc>
        <w:tc>
          <w:tcPr>
            <w:tcW w:w="1559" w:type="dxa"/>
            <w:noWrap/>
          </w:tcPr>
          <w:p w:rsidR="007E1F3C" w:rsidRPr="007E1F3C" w:rsidRDefault="007E1F3C" w:rsidP="007E1F3C">
            <w:pPr>
              <w:spacing w:after="160" w:line="259" w:lineRule="auto"/>
            </w:pPr>
            <w:r w:rsidRPr="007E1F3C">
              <w:t>430****2J</w:t>
            </w:r>
          </w:p>
        </w:tc>
      </w:tr>
    </w:tbl>
    <w:p w:rsidR="00D85A55" w:rsidRPr="007B5C53" w:rsidRDefault="00D85A55" w:rsidP="007B5C53"/>
    <w:sectPr w:rsidR="00D85A55" w:rsidRPr="007B5C53" w:rsidSect="00D85A55">
      <w:pgSz w:w="11906" w:h="16838" w:code="9"/>
      <w:pgMar w:top="1134" w:right="1797" w:bottom="1418" w:left="1797" w:header="0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Open Sans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87"/>
    <w:rsid w:val="0005567F"/>
    <w:rsid w:val="001A498E"/>
    <w:rsid w:val="001F05B7"/>
    <w:rsid w:val="00204AB3"/>
    <w:rsid w:val="00296C63"/>
    <w:rsid w:val="002E2D87"/>
    <w:rsid w:val="003C20D1"/>
    <w:rsid w:val="00417450"/>
    <w:rsid w:val="00443A75"/>
    <w:rsid w:val="005A6F32"/>
    <w:rsid w:val="00605300"/>
    <w:rsid w:val="006132F5"/>
    <w:rsid w:val="00645588"/>
    <w:rsid w:val="006F4D8E"/>
    <w:rsid w:val="007315D1"/>
    <w:rsid w:val="00760552"/>
    <w:rsid w:val="007B5C53"/>
    <w:rsid w:val="007E1F3C"/>
    <w:rsid w:val="0086111D"/>
    <w:rsid w:val="0088723C"/>
    <w:rsid w:val="008A1979"/>
    <w:rsid w:val="0099123D"/>
    <w:rsid w:val="00A2260A"/>
    <w:rsid w:val="00A87D0D"/>
    <w:rsid w:val="00AF3D94"/>
    <w:rsid w:val="00C15CFB"/>
    <w:rsid w:val="00C2472D"/>
    <w:rsid w:val="00C94212"/>
    <w:rsid w:val="00D54404"/>
    <w:rsid w:val="00D70994"/>
    <w:rsid w:val="00D85A55"/>
    <w:rsid w:val="00E94A70"/>
    <w:rsid w:val="00ED1192"/>
    <w:rsid w:val="00EE6F7A"/>
    <w:rsid w:val="00FC5E49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8A79"/>
  <w15:chartTrackingRefBased/>
  <w15:docId w15:val="{FB72D7D3-6C3A-4CBE-9269-837FC7A8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53"/>
    <w:pPr>
      <w:spacing w:line="256" w:lineRule="auto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A8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4">
    <w:name w:val="Taula amb quadrícula4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5">
    <w:name w:val="Taula amb quadrícula5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7">
    <w:name w:val="Taula amb quadrícula7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8">
    <w:name w:val="Taula amb quadrícula8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9">
    <w:name w:val="Taula amb quadrícula9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0">
    <w:name w:val="Taula amb quadrícula10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1">
    <w:name w:val="Taula amb quadrícula11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2">
    <w:name w:val="Taula amb quadrícula12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3">
    <w:name w:val="Taula amb quadrícula13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4">
    <w:name w:val="Taula amb quadrícula14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5">
    <w:name w:val="Taula amb quadrícula15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6">
    <w:name w:val="Taula amb quadrícula16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7">
    <w:name w:val="Taula amb quadrícula17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8">
    <w:name w:val="Taula amb quadrícula18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9">
    <w:name w:val="Taula amb quadrícula19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0">
    <w:name w:val="Taula amb quadrícula20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1">
    <w:name w:val="Taula amb quadrícula21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2">
    <w:name w:val="Taula amb quadrícula22"/>
    <w:basedOn w:val="Taulanormal"/>
    <w:next w:val="Taulaambquadrcula"/>
    <w:uiPriority w:val="39"/>
    <w:rsid w:val="007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8667-BAF7-4A01-A79B-10F191AD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1</Pages>
  <Words>6109</Words>
  <Characters>34823</Characters>
  <Application>Microsoft Office Word</Application>
  <DocSecurity>0</DocSecurity>
  <Lines>290</Lines>
  <Paragraphs>8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IM</Company>
  <LinksUpToDate>false</LinksUpToDate>
  <CharactersWithSpaces>4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imenez</dc:creator>
  <cp:keywords/>
  <dc:description/>
  <cp:lastModifiedBy>Maria Consuelo Jimenez Amoros</cp:lastModifiedBy>
  <cp:revision>21</cp:revision>
  <dcterms:created xsi:type="dcterms:W3CDTF">2023-11-27T10:50:00Z</dcterms:created>
  <dcterms:modified xsi:type="dcterms:W3CDTF">2024-04-22T11:43:00Z</dcterms:modified>
</cp:coreProperties>
</file>